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263D518C" w14:textId="77777777" w:rsidTr="007E1D85">
        <w:tc>
          <w:tcPr>
            <w:tcW w:w="5211" w:type="dxa"/>
            <w:hideMark/>
          </w:tcPr>
          <w:p w14:paraId="740B5A12" w14:textId="77777777" w:rsidR="007E1D85" w:rsidRPr="008330E7" w:rsidRDefault="007E1D85" w:rsidP="007E59A0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728B6005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УТВЕРЖДЕНА</w:t>
            </w:r>
          </w:p>
          <w:p w14:paraId="67EF86D7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риказом Председателя </w:t>
            </w:r>
          </w:p>
          <w:p w14:paraId="6B14DD04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РГУ «Комитет </w:t>
            </w:r>
            <w:r w:rsidRPr="00084813">
              <w:rPr>
                <w:rFonts w:ascii="Times New Roman" w:eastAsiaTheme="minorHAnsi" w:hAnsi="Times New Roman"/>
                <w:sz w:val="28"/>
                <w:szCs w:val="28"/>
              </w:rPr>
              <w:t xml:space="preserve"> медицинского и фармацевтического контроля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Министерства здравоохранения </w:t>
            </w:r>
          </w:p>
          <w:p w14:paraId="1A6FC669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и Казахстан»</w:t>
            </w:r>
          </w:p>
          <w:p w14:paraId="4D1B699C" w14:textId="59EF5256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от «</w:t>
            </w:r>
            <w:proofErr w:type="gramStart"/>
            <w:r w:rsidR="0000303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9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»</w:t>
            </w:r>
            <w:r w:rsidR="0000303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06</w:t>
            </w:r>
            <w:proofErr w:type="gramEnd"/>
            <w:r w:rsidR="0000303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</w:t>
            </w:r>
            <w:r w:rsidR="0000303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24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г.</w:t>
            </w:r>
          </w:p>
          <w:p w14:paraId="2FAF59BE" w14:textId="58DB1788" w:rsidR="00084813" w:rsidRPr="00003031" w:rsidRDefault="00084813" w:rsidP="0008481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№</w:t>
            </w:r>
            <w:r w:rsidR="00003031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N</w:t>
            </w:r>
            <w:r w:rsidR="00003031" w:rsidRPr="0000303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0</w:t>
            </w:r>
            <w:r w:rsidR="00003031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75862</w:t>
            </w:r>
          </w:p>
          <w:p w14:paraId="7512A038" w14:textId="77777777"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6996825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0A956D14" w14:textId="77777777" w:rsidTr="007E1D85">
        <w:tc>
          <w:tcPr>
            <w:tcW w:w="5211" w:type="dxa"/>
          </w:tcPr>
          <w:p w14:paraId="196E363D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423757D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F5F0025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21863F61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363A3F09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73910B17" w14:textId="77777777"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6374DB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886C701" w14:textId="77777777" w:rsidR="002C76D7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7E59A0">
        <w:rPr>
          <w:rFonts w:ascii="Times New Roman" w:eastAsia="Times New Roman" w:hAnsi="Times New Roman"/>
          <w:bCs/>
          <w:sz w:val="28"/>
          <w:szCs w:val="28"/>
          <w:lang w:eastAsia="ru-RU"/>
        </w:rPr>
        <w:t>Докса-Дюра</w:t>
      </w:r>
      <w:proofErr w:type="spellEnd"/>
    </w:p>
    <w:p w14:paraId="158D5C37" w14:textId="77777777" w:rsidR="007E59A0" w:rsidRPr="007E59A0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B175E34" w14:textId="77777777"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7A85E1E1" w14:textId="77777777" w:rsidR="002C76D7" w:rsidRPr="007E59A0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7E59A0">
        <w:rPr>
          <w:rFonts w:ascii="Times New Roman" w:eastAsia="Times New Roman" w:hAnsi="Times New Roman"/>
          <w:bCs/>
          <w:sz w:val="28"/>
          <w:szCs w:val="28"/>
          <w:lang w:eastAsia="ru-RU"/>
        </w:rPr>
        <w:t>Доксазозин</w:t>
      </w:r>
      <w:proofErr w:type="spellEnd"/>
    </w:p>
    <w:p w14:paraId="7D3771A4" w14:textId="77777777" w:rsidR="007E59A0" w:rsidRPr="007E59A0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0F98FD" w14:textId="77777777"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186CF7DB" w14:textId="77777777" w:rsidR="00B01011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етки, 2 мг, 4 мг</w:t>
      </w:r>
    </w:p>
    <w:p w14:paraId="276D4D26" w14:textId="77777777" w:rsidR="007E59A0" w:rsidRPr="00844CE8" w:rsidRDefault="007E59A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357450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48BBDBCE" w14:textId="77777777" w:rsidR="00A83AC8" w:rsidRDefault="00A83AC8" w:rsidP="00A83AC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83AC8">
        <w:rPr>
          <w:rFonts w:ascii="Times New Roman" w:hAnsi="Times New Roman"/>
          <w:color w:val="000000"/>
          <w:sz w:val="28"/>
          <w:szCs w:val="28"/>
        </w:rPr>
        <w:t xml:space="preserve">Сердечно-сосудистая система. Антигипертензивные препараты. </w:t>
      </w:r>
      <w:proofErr w:type="spellStart"/>
      <w:r w:rsidRPr="00A83AC8">
        <w:rPr>
          <w:rFonts w:ascii="Times New Roman" w:hAnsi="Times New Roman"/>
          <w:color w:val="000000"/>
          <w:sz w:val="28"/>
          <w:szCs w:val="28"/>
        </w:rPr>
        <w:t>Антиадренергические</w:t>
      </w:r>
      <w:proofErr w:type="spellEnd"/>
      <w:r w:rsidRPr="00A83AC8">
        <w:rPr>
          <w:rFonts w:ascii="Times New Roman" w:hAnsi="Times New Roman"/>
          <w:color w:val="000000"/>
          <w:sz w:val="28"/>
          <w:szCs w:val="28"/>
        </w:rPr>
        <w:t xml:space="preserve"> препар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AC8">
        <w:rPr>
          <w:rFonts w:ascii="Times New Roman" w:hAnsi="Times New Roman"/>
          <w:color w:val="000000"/>
          <w:sz w:val="28"/>
          <w:szCs w:val="28"/>
        </w:rPr>
        <w:t>периферического действия. Альфа-</w:t>
      </w:r>
      <w:proofErr w:type="spellStart"/>
      <w:r w:rsidRPr="00A83AC8">
        <w:rPr>
          <w:rFonts w:ascii="Times New Roman" w:hAnsi="Times New Roman"/>
          <w:color w:val="000000"/>
          <w:sz w:val="28"/>
          <w:szCs w:val="28"/>
        </w:rPr>
        <w:t>адренорецепторов</w:t>
      </w:r>
      <w:proofErr w:type="spellEnd"/>
      <w:r w:rsidRPr="00A83AC8">
        <w:rPr>
          <w:rFonts w:ascii="Times New Roman" w:hAnsi="Times New Roman"/>
          <w:color w:val="000000"/>
          <w:sz w:val="28"/>
          <w:szCs w:val="28"/>
        </w:rPr>
        <w:t xml:space="preserve"> антагонисты. </w:t>
      </w:r>
      <w:proofErr w:type="spellStart"/>
      <w:r w:rsidRPr="00A83AC8">
        <w:rPr>
          <w:rFonts w:ascii="Times New Roman" w:hAnsi="Times New Roman"/>
          <w:color w:val="000000"/>
          <w:sz w:val="28"/>
          <w:szCs w:val="28"/>
        </w:rPr>
        <w:t>Доксазоз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EC5742" w14:textId="77777777" w:rsidR="002C76D7" w:rsidRDefault="004D5E0B" w:rsidP="00A83AC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D5E0B">
        <w:rPr>
          <w:rFonts w:ascii="Times New Roman" w:hAnsi="Times New Roman"/>
          <w:color w:val="000000"/>
          <w:sz w:val="28"/>
          <w:szCs w:val="28"/>
        </w:rPr>
        <w:t>Код ATХ C02CA04</w:t>
      </w:r>
    </w:p>
    <w:p w14:paraId="2ADC6E9F" w14:textId="77777777" w:rsidR="004D5E0B" w:rsidRPr="00844CE8" w:rsidRDefault="004D5E0B" w:rsidP="004D5E0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8C95F6" w14:textId="77777777"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5D61F427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9A0">
        <w:rPr>
          <w:rFonts w:ascii="Times New Roman" w:hAnsi="Times New Roman"/>
          <w:color w:val="000000"/>
          <w:sz w:val="28"/>
          <w:szCs w:val="28"/>
        </w:rPr>
        <w:t>- доброкачественная гиперплазия предстательной железы (ДГПЖ)</w:t>
      </w:r>
    </w:p>
    <w:p w14:paraId="11E06AB1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E59A0">
        <w:rPr>
          <w:rFonts w:ascii="Times New Roman" w:hAnsi="Times New Roman"/>
          <w:color w:val="000000"/>
          <w:sz w:val="28"/>
          <w:szCs w:val="28"/>
        </w:rPr>
        <w:t>Докса-Дюра</w:t>
      </w:r>
      <w:proofErr w:type="spellEnd"/>
      <w:r w:rsidRPr="007E59A0">
        <w:rPr>
          <w:rFonts w:ascii="Times New Roman" w:hAnsi="Times New Roman"/>
          <w:color w:val="000000"/>
          <w:sz w:val="28"/>
          <w:szCs w:val="28"/>
        </w:rPr>
        <w:t xml:space="preserve"> показана для лечения нарушений мочеиспускания и клинических симптомов, связанных с доброкачественной гиперплазией предстательной железы. У больных с доброкачественной гиперплазией предстательной железы </w:t>
      </w:r>
      <w:proofErr w:type="spellStart"/>
      <w:r w:rsidRPr="007E59A0">
        <w:rPr>
          <w:rFonts w:ascii="Times New Roman" w:hAnsi="Times New Roman"/>
          <w:color w:val="000000"/>
          <w:sz w:val="28"/>
          <w:szCs w:val="28"/>
        </w:rPr>
        <w:t>Докса-Дюру</w:t>
      </w:r>
      <w:proofErr w:type="spellEnd"/>
      <w:r w:rsidRPr="007E59A0">
        <w:rPr>
          <w:rFonts w:ascii="Times New Roman" w:hAnsi="Times New Roman"/>
          <w:color w:val="000000"/>
          <w:sz w:val="28"/>
          <w:szCs w:val="28"/>
        </w:rPr>
        <w:t xml:space="preserve"> можно применять как при наличии артериальной гипертензии, так и при нормальном уровне артериального давления. </w:t>
      </w:r>
    </w:p>
    <w:p w14:paraId="6969B8B4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9A0">
        <w:rPr>
          <w:rFonts w:ascii="Times New Roman" w:hAnsi="Times New Roman"/>
          <w:color w:val="000000"/>
          <w:sz w:val="28"/>
          <w:szCs w:val="28"/>
        </w:rPr>
        <w:t>- артериальная гипертензия</w:t>
      </w:r>
    </w:p>
    <w:p w14:paraId="17DFB845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E59A0">
        <w:rPr>
          <w:rFonts w:ascii="Times New Roman" w:hAnsi="Times New Roman"/>
          <w:color w:val="000000"/>
          <w:sz w:val="28"/>
          <w:szCs w:val="28"/>
        </w:rPr>
        <w:t>Докса-Дюра</w:t>
      </w:r>
      <w:proofErr w:type="spellEnd"/>
      <w:r w:rsidRPr="007E59A0">
        <w:rPr>
          <w:rFonts w:ascii="Times New Roman" w:hAnsi="Times New Roman"/>
          <w:color w:val="000000"/>
          <w:sz w:val="28"/>
          <w:szCs w:val="28"/>
        </w:rPr>
        <w:t xml:space="preserve"> показана для лечения артериальной гипертензии и при этом у большинства пациентов препарат может использоваться для контроля уровня артериального давления в качестве </w:t>
      </w:r>
      <w:proofErr w:type="spellStart"/>
      <w:r w:rsidRPr="007E59A0">
        <w:rPr>
          <w:rFonts w:ascii="Times New Roman" w:hAnsi="Times New Roman"/>
          <w:color w:val="000000"/>
          <w:sz w:val="28"/>
          <w:szCs w:val="28"/>
        </w:rPr>
        <w:t>монотерапии</w:t>
      </w:r>
      <w:proofErr w:type="spellEnd"/>
      <w:r w:rsidRPr="007E59A0">
        <w:rPr>
          <w:rFonts w:ascii="Times New Roman" w:hAnsi="Times New Roman"/>
          <w:color w:val="000000"/>
          <w:sz w:val="28"/>
          <w:szCs w:val="28"/>
        </w:rPr>
        <w:t xml:space="preserve">. В том случае, если не удается получить требуемого контроля артериального давления, используя </w:t>
      </w:r>
      <w:proofErr w:type="spellStart"/>
      <w:r w:rsidRPr="007E59A0">
        <w:rPr>
          <w:rFonts w:ascii="Times New Roman" w:hAnsi="Times New Roman"/>
          <w:color w:val="000000"/>
          <w:sz w:val="28"/>
          <w:szCs w:val="28"/>
        </w:rPr>
        <w:t>Докса-Дюру</w:t>
      </w:r>
      <w:proofErr w:type="spellEnd"/>
      <w:r w:rsidRPr="007E59A0">
        <w:rPr>
          <w:rFonts w:ascii="Times New Roman" w:hAnsi="Times New Roman"/>
          <w:color w:val="000000"/>
          <w:sz w:val="28"/>
          <w:szCs w:val="28"/>
        </w:rPr>
        <w:t xml:space="preserve"> в качестве средства </w:t>
      </w:r>
      <w:proofErr w:type="spellStart"/>
      <w:r w:rsidRPr="007E59A0">
        <w:rPr>
          <w:rFonts w:ascii="Times New Roman" w:hAnsi="Times New Roman"/>
          <w:color w:val="000000"/>
          <w:sz w:val="28"/>
          <w:szCs w:val="28"/>
        </w:rPr>
        <w:t>монотерапии</w:t>
      </w:r>
      <w:proofErr w:type="spellEnd"/>
      <w:r w:rsidRPr="007E59A0">
        <w:rPr>
          <w:rFonts w:ascii="Times New Roman" w:hAnsi="Times New Roman"/>
          <w:color w:val="000000"/>
          <w:sz w:val="28"/>
          <w:szCs w:val="28"/>
        </w:rPr>
        <w:t>, препарат можно комбинировать с другими антигипертензивными средствами (</w:t>
      </w:r>
      <w:proofErr w:type="spellStart"/>
      <w:r w:rsidRPr="007E59A0">
        <w:rPr>
          <w:rFonts w:ascii="Times New Roman" w:hAnsi="Times New Roman"/>
          <w:color w:val="000000"/>
          <w:sz w:val="28"/>
          <w:szCs w:val="28"/>
        </w:rPr>
        <w:t>тиазидными</w:t>
      </w:r>
      <w:proofErr w:type="spellEnd"/>
      <w:r w:rsidRPr="007E59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59A0">
        <w:rPr>
          <w:rFonts w:ascii="Times New Roman" w:hAnsi="Times New Roman"/>
          <w:color w:val="000000"/>
          <w:sz w:val="28"/>
          <w:szCs w:val="28"/>
        </w:rPr>
        <w:lastRenderedPageBreak/>
        <w:t xml:space="preserve">диуретиками, β-адреноблокаторами, блокаторами кальциевых каналов, ингибиторами </w:t>
      </w:r>
      <w:proofErr w:type="spellStart"/>
      <w:r w:rsidRPr="007E59A0">
        <w:rPr>
          <w:rFonts w:ascii="Times New Roman" w:hAnsi="Times New Roman"/>
          <w:color w:val="000000"/>
          <w:sz w:val="28"/>
          <w:szCs w:val="28"/>
        </w:rPr>
        <w:t>ангиотензинпревращающего</w:t>
      </w:r>
      <w:proofErr w:type="spellEnd"/>
      <w:r w:rsidRPr="007E59A0">
        <w:rPr>
          <w:rFonts w:ascii="Times New Roman" w:hAnsi="Times New Roman"/>
          <w:color w:val="000000"/>
          <w:sz w:val="28"/>
          <w:szCs w:val="28"/>
        </w:rPr>
        <w:t xml:space="preserve"> фермента).</w:t>
      </w:r>
    </w:p>
    <w:p w14:paraId="7CACF199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BD862D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2ED12F1C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2A0918F2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- гиперчувствительность к действующему веществу, другим типам </w:t>
      </w:r>
      <w:proofErr w:type="spellStart"/>
      <w:r w:rsidRPr="007E59A0">
        <w:rPr>
          <w:rFonts w:ascii="Times New Roman" w:hAnsi="Times New Roman"/>
          <w:sz w:val="28"/>
          <w:szCs w:val="28"/>
        </w:rPr>
        <w:t>хиназолинов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(например, празозину, </w:t>
      </w:r>
      <w:proofErr w:type="spellStart"/>
      <w:r w:rsidRPr="007E59A0">
        <w:rPr>
          <w:rFonts w:ascii="Times New Roman" w:hAnsi="Times New Roman"/>
          <w:sz w:val="28"/>
          <w:szCs w:val="28"/>
        </w:rPr>
        <w:t>теразозину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) или к любому из вспомогательных веществ, перечисленных в разделе </w:t>
      </w:r>
      <w:r w:rsidR="002A47D3">
        <w:rPr>
          <w:rFonts w:ascii="Times New Roman" w:hAnsi="Times New Roman"/>
          <w:sz w:val="28"/>
          <w:szCs w:val="28"/>
        </w:rPr>
        <w:t>«состав»</w:t>
      </w:r>
      <w:r w:rsidR="00A93E84">
        <w:rPr>
          <w:rFonts w:ascii="Times New Roman" w:hAnsi="Times New Roman"/>
          <w:sz w:val="28"/>
          <w:szCs w:val="28"/>
        </w:rPr>
        <w:t>;</w:t>
      </w:r>
    </w:p>
    <w:p w14:paraId="3A0EB23D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 у пациентов с ортостатической гипотензией в анамнезе</w:t>
      </w:r>
      <w:r w:rsidR="00A93E84">
        <w:rPr>
          <w:rFonts w:ascii="Times New Roman" w:hAnsi="Times New Roman"/>
          <w:sz w:val="28"/>
          <w:szCs w:val="28"/>
        </w:rPr>
        <w:t>;</w:t>
      </w:r>
    </w:p>
    <w:p w14:paraId="60D89C15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 у пациентов с доброкачественной гиперплазией предстательной железы и сопутствующим застоем в верхних отделах мочевыводящих путей, хронической инфекцией мочевыводящих путей или наличием конкрементов в мочевом пузыре</w:t>
      </w:r>
      <w:r w:rsidR="00A93E84">
        <w:rPr>
          <w:rFonts w:ascii="Times New Roman" w:hAnsi="Times New Roman"/>
          <w:sz w:val="28"/>
          <w:szCs w:val="28"/>
        </w:rPr>
        <w:t>;</w:t>
      </w:r>
    </w:p>
    <w:p w14:paraId="70E8CE3B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- наследственной непереносимостью галактозы, специфической формой дефицита </w:t>
      </w:r>
      <w:proofErr w:type="spellStart"/>
      <w:r w:rsidRPr="007E59A0">
        <w:rPr>
          <w:rFonts w:ascii="Times New Roman" w:hAnsi="Times New Roman"/>
          <w:sz w:val="28"/>
          <w:szCs w:val="28"/>
        </w:rPr>
        <w:t>лактазы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(дефицит </w:t>
      </w:r>
      <w:proofErr w:type="spellStart"/>
      <w:r w:rsidRPr="007E59A0">
        <w:rPr>
          <w:rFonts w:ascii="Times New Roman" w:hAnsi="Times New Roman"/>
          <w:sz w:val="28"/>
          <w:szCs w:val="28"/>
        </w:rPr>
        <w:t>лактазы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Лаппа) или с </w:t>
      </w:r>
      <w:proofErr w:type="spellStart"/>
      <w:r w:rsidRPr="007E59A0">
        <w:rPr>
          <w:rFonts w:ascii="Times New Roman" w:hAnsi="Times New Roman"/>
          <w:sz w:val="28"/>
          <w:szCs w:val="28"/>
        </w:rPr>
        <w:t>мальабсорбцией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глюкозы-галактозы</w:t>
      </w:r>
      <w:r w:rsidR="00A93E84">
        <w:rPr>
          <w:rFonts w:ascii="Times New Roman" w:hAnsi="Times New Roman"/>
          <w:sz w:val="28"/>
          <w:szCs w:val="28"/>
        </w:rPr>
        <w:t>;</w:t>
      </w:r>
    </w:p>
    <w:p w14:paraId="2E3CB043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 у пациентов с гипотензией (относится только к такому показанию, как доброкачественная гиперплазия предстательной железы).</w:t>
      </w:r>
    </w:p>
    <w:p w14:paraId="6942B382" w14:textId="77777777" w:rsid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59A0">
        <w:rPr>
          <w:rFonts w:ascii="Times New Roman" w:hAnsi="Times New Roman"/>
          <w:sz w:val="28"/>
          <w:szCs w:val="28"/>
        </w:rPr>
        <w:t>Монотерапия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зозином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противопоказана пациентам с переполненным мочевым пузырем или анурией с прогрессирующей почечной недостаточностью или без нее.</w:t>
      </w:r>
    </w:p>
    <w:p w14:paraId="3EED72C5" w14:textId="77777777" w:rsidR="00A93E84" w:rsidRDefault="00A93E84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3E84">
        <w:rPr>
          <w:rFonts w:ascii="Times New Roman" w:hAnsi="Times New Roman"/>
          <w:sz w:val="28"/>
          <w:szCs w:val="28"/>
        </w:rPr>
        <w:t>период лактации</w:t>
      </w:r>
      <w:r>
        <w:rPr>
          <w:rFonts w:ascii="Times New Roman" w:hAnsi="Times New Roman"/>
          <w:sz w:val="28"/>
          <w:szCs w:val="28"/>
        </w:rPr>
        <w:t>;</w:t>
      </w:r>
    </w:p>
    <w:p w14:paraId="3658C2AA" w14:textId="77777777" w:rsidR="00A93E84" w:rsidRDefault="00A93E84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3E84">
        <w:rPr>
          <w:rFonts w:ascii="Times New Roman" w:hAnsi="Times New Roman"/>
          <w:sz w:val="28"/>
          <w:szCs w:val="28"/>
        </w:rPr>
        <w:t>детский и подростковый возраст до 18 лет</w:t>
      </w:r>
      <w:r>
        <w:rPr>
          <w:rFonts w:ascii="Times New Roman" w:hAnsi="Times New Roman"/>
          <w:sz w:val="28"/>
          <w:szCs w:val="28"/>
        </w:rPr>
        <w:t>.</w:t>
      </w:r>
    </w:p>
    <w:p w14:paraId="0630B819" w14:textId="77777777" w:rsidR="00BA08AF" w:rsidRPr="00BA08AF" w:rsidRDefault="00BA08AF" w:rsidP="007E59A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A08AF">
        <w:rPr>
          <w:rFonts w:ascii="Times New Roman" w:hAnsi="Times New Roman"/>
          <w:b/>
          <w:bCs/>
          <w:i/>
          <w:iCs/>
          <w:sz w:val="28"/>
          <w:szCs w:val="28"/>
        </w:rPr>
        <w:t>Необходимые меры предосторожно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и применении</w:t>
      </w:r>
    </w:p>
    <w:p w14:paraId="16133D60" w14:textId="77777777" w:rsidR="00BA08AF" w:rsidRPr="007E59A0" w:rsidRDefault="00BA08AF" w:rsidP="00BA08A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>Вспомогательные вещества</w:t>
      </w:r>
    </w:p>
    <w:p w14:paraId="7B263861" w14:textId="77777777" w:rsidR="00BA08AF" w:rsidRPr="007E59A0" w:rsidRDefault="00BA08AF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Препарат содержит лактозу. Пациенты с наследственной непереносимостью галактозы, специфической формой дефицита </w:t>
      </w:r>
      <w:proofErr w:type="spellStart"/>
      <w:r w:rsidRPr="007E59A0">
        <w:rPr>
          <w:rFonts w:ascii="Times New Roman" w:hAnsi="Times New Roman"/>
          <w:sz w:val="28"/>
          <w:szCs w:val="28"/>
        </w:rPr>
        <w:t>лактазы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(дефицит </w:t>
      </w:r>
      <w:proofErr w:type="spellStart"/>
      <w:r w:rsidRPr="007E59A0">
        <w:rPr>
          <w:rFonts w:ascii="Times New Roman" w:hAnsi="Times New Roman"/>
          <w:sz w:val="28"/>
          <w:szCs w:val="28"/>
        </w:rPr>
        <w:t>лактазы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Лаппа) или с </w:t>
      </w:r>
      <w:proofErr w:type="spellStart"/>
      <w:r w:rsidRPr="007E59A0">
        <w:rPr>
          <w:rFonts w:ascii="Times New Roman" w:hAnsi="Times New Roman"/>
          <w:sz w:val="28"/>
          <w:szCs w:val="28"/>
        </w:rPr>
        <w:t>мальабсорбцией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глюкозы-галактозы не должны принимать данный препарат.</w:t>
      </w:r>
    </w:p>
    <w:p w14:paraId="044DDD66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A3344C8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обладает высокой степенью связывания с белками плазмы крови (98%). Данные исследований </w:t>
      </w:r>
      <w:proofErr w:type="spellStart"/>
      <w:r w:rsidRPr="007E59A0">
        <w:rPr>
          <w:rFonts w:ascii="Times New Roman" w:hAnsi="Times New Roman"/>
          <w:i/>
          <w:color w:val="000000"/>
          <w:sz w:val="28"/>
          <w:szCs w:val="24"/>
        </w:rPr>
        <w:t>in</w:t>
      </w:r>
      <w:proofErr w:type="spellEnd"/>
      <w:r w:rsidRPr="007E59A0">
        <w:rPr>
          <w:rFonts w:ascii="Times New Roman" w:hAnsi="Times New Roman"/>
          <w:i/>
          <w:color w:val="000000"/>
          <w:sz w:val="28"/>
          <w:szCs w:val="24"/>
        </w:rPr>
        <w:t xml:space="preserve"> </w:t>
      </w:r>
      <w:proofErr w:type="spellStart"/>
      <w:r w:rsidRPr="007E59A0">
        <w:rPr>
          <w:rFonts w:ascii="Times New Roman" w:hAnsi="Times New Roman"/>
          <w:i/>
          <w:color w:val="000000"/>
          <w:sz w:val="28"/>
          <w:szCs w:val="24"/>
        </w:rPr>
        <w:t>vitro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в плазме крови человека свидетельствуют о том, что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не влиял на связывание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изучавшихся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препаратов (дигоксина, фенитоина, варфарина или индометацина) с белками плазмы крови. </w:t>
      </w:r>
    </w:p>
    <w:p w14:paraId="5BE2855F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t xml:space="preserve">Не было отмечено никаких неблагоприятных лекарственных взаимодействий с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тиазидными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диуретиками, фуросемидом, β-блокаторами, нестероидными противовоспалительными препаратами (НПВП), антибиотиками, пероральными гипогликемическими средствами,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урикозурическими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препаратами, или антикоагулянтами. Тем не менее, формальные исследования лекарственных взаимодействий не проводились.</w:t>
      </w:r>
    </w:p>
    <w:p w14:paraId="1C2369C0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lastRenderedPageBreak/>
        <w:t xml:space="preserve">Одновременное применение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а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с ингибитором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фосфодиэстеразы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5-го типа у некоторых пациентов может привести к развитию симптоматической гипотензии. Никаких исследований лекарственных форм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а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с продленным высвобождением не проводилось.</w:t>
      </w:r>
    </w:p>
    <w:p w14:paraId="159CB53B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усиливает гипотензивное действие других блокаторов альфа-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адренорецепторов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и прочих антигипертензивных средств.</w:t>
      </w:r>
    </w:p>
    <w:p w14:paraId="37E1610A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t xml:space="preserve">Исследования </w:t>
      </w:r>
      <w:proofErr w:type="spellStart"/>
      <w:r w:rsidRPr="007E59A0">
        <w:rPr>
          <w:rFonts w:ascii="Times New Roman" w:hAnsi="Times New Roman"/>
          <w:i/>
          <w:iCs/>
          <w:color w:val="000000"/>
          <w:sz w:val="28"/>
          <w:szCs w:val="24"/>
        </w:rPr>
        <w:t>in</w:t>
      </w:r>
      <w:proofErr w:type="spellEnd"/>
      <w:r w:rsidRPr="007E59A0">
        <w:rPr>
          <w:rFonts w:ascii="Times New Roman" w:hAnsi="Times New Roman"/>
          <w:i/>
          <w:iCs/>
          <w:color w:val="000000"/>
          <w:sz w:val="28"/>
          <w:szCs w:val="24"/>
        </w:rPr>
        <w:t xml:space="preserve"> </w:t>
      </w:r>
      <w:proofErr w:type="spellStart"/>
      <w:r w:rsidRPr="007E59A0">
        <w:rPr>
          <w:rFonts w:ascii="Times New Roman" w:hAnsi="Times New Roman"/>
          <w:i/>
          <w:iCs/>
          <w:color w:val="000000"/>
          <w:sz w:val="28"/>
          <w:szCs w:val="24"/>
        </w:rPr>
        <w:t>vitro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показывают, что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является субстратом цитохрома P450 3A4 (CYP 3A4). Следует соблюдать осторожность при одновременном применении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а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с сильными ингибиторами CYP 3A4, такими как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кларитромицин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индинавир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итраконазол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кетоконазол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нефазодон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нелфинавир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ритонавир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саквинавир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телитромицин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или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вориконазол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>.</w:t>
      </w:r>
    </w:p>
    <w:p w14:paraId="5C5496D8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t xml:space="preserve">В клиническом опыте применения обычного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а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с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тиазидными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диуретиками, фуросемидом, бета-блокаторами, нестероидными противовоспалительными препаратами, антибиотиками, пероральными гипогликемическими препаратами,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урикозурическими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средствами и антикоагулянтами не выявлено каких-либо побочных эффектов. Однако данные официальных исследований взаимодействия лекарств/лекарств отсутствуют.</w:t>
      </w:r>
    </w:p>
    <w:p w14:paraId="342BD0FC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7E59A0">
        <w:rPr>
          <w:rFonts w:ascii="Times New Roman" w:hAnsi="Times New Roman"/>
          <w:color w:val="000000"/>
          <w:sz w:val="28"/>
          <w:szCs w:val="24"/>
        </w:rPr>
        <w:t xml:space="preserve">В открытом рандомизированном плацебо-контролируемом исследовании с участием 22 здоровых добровольцев мужского пола введение однократной дозы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а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в дозе 1 мг в первый день четырехдневного режима перорального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циметидина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(400 мг два раза в день) привело к % увеличения средней AUC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а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и отсутствию статистически значимых изменений средней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C</w:t>
      </w:r>
      <w:r w:rsidRPr="007E59A0">
        <w:rPr>
          <w:rFonts w:ascii="Times New Roman" w:hAnsi="Times New Roman"/>
          <w:color w:val="000000"/>
          <w:sz w:val="28"/>
          <w:szCs w:val="24"/>
          <w:vertAlign w:val="subscript"/>
        </w:rPr>
        <w:t>max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и среднего периода полувыведения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а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. Увеличение средней AUC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а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с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циметидином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на 10% находится в пределах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межсубъектной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вариации (27%) от средней AUC для </w:t>
      </w:r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а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с плацебо.</w:t>
      </w:r>
    </w:p>
    <w:p w14:paraId="0FFD1856" w14:textId="77777777" w:rsidR="00D43297" w:rsidRPr="00844C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7B9B44F9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 xml:space="preserve">Необходимо с осторожностью начинать терапию </w:t>
      </w:r>
      <w:proofErr w:type="spellStart"/>
      <w:r w:rsidRPr="007E59A0">
        <w:rPr>
          <w:rFonts w:ascii="Times New Roman" w:hAnsi="Times New Roman"/>
          <w:i/>
          <w:sz w:val="28"/>
          <w:szCs w:val="28"/>
        </w:rPr>
        <w:t>Докса-Дюрой</w:t>
      </w:r>
      <w:proofErr w:type="spellEnd"/>
      <w:r w:rsidRPr="007E59A0">
        <w:rPr>
          <w:rFonts w:ascii="Times New Roman" w:hAnsi="Times New Roman"/>
          <w:i/>
          <w:sz w:val="28"/>
          <w:szCs w:val="28"/>
        </w:rPr>
        <w:t xml:space="preserve"> </w:t>
      </w:r>
    </w:p>
    <w:p w14:paraId="0EB20B55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В связи с альфа-</w:t>
      </w:r>
      <w:proofErr w:type="spellStart"/>
      <w:r w:rsidRPr="007E59A0">
        <w:rPr>
          <w:rFonts w:ascii="Times New Roman" w:hAnsi="Times New Roman"/>
          <w:sz w:val="28"/>
          <w:szCs w:val="28"/>
        </w:rPr>
        <w:t>адреноблокирующими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свойствами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зозина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, у пациентов может развиваться ортостатическая гипотензия, проявляющаяся головокружением и слабостью или, в редких случаях, потерей сознания (обмороком), особенно в начале терапии. В связи с этим, общепринятой клинической практикой является проведение мониторинга артериального давления в начале терапии, с целью сведения к минимуму вероятности развития постуральных эффектов. При назначении терапии любым эффективным альфа-адреноблокатором пациенту следует сообщить, как избежать симптомов постуральной гипотензии и какие меры предпринять в случае их развития. Пациента следует предупредить о необходимости избегать ситуаций, в которых возможно получение травмы в случае возникновения головокружения или слабости в начале терапии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зозином</w:t>
      </w:r>
      <w:proofErr w:type="spellEnd"/>
      <w:r w:rsidRPr="007E59A0">
        <w:rPr>
          <w:rFonts w:ascii="Times New Roman" w:hAnsi="Times New Roman"/>
          <w:sz w:val="28"/>
          <w:szCs w:val="28"/>
        </w:rPr>
        <w:t>.</w:t>
      </w:r>
    </w:p>
    <w:p w14:paraId="5F696D8E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lastRenderedPageBreak/>
        <w:t>Применение у пациентов с острой сердечной патологией</w:t>
      </w:r>
    </w:p>
    <w:p w14:paraId="6A9CCAD5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Как и при использовании сосудорасширяющих и антигипертензивных средств, необходимо </w:t>
      </w:r>
      <w:r w:rsidR="002A47D3" w:rsidRPr="007E59A0">
        <w:rPr>
          <w:rFonts w:ascii="Times New Roman" w:hAnsi="Times New Roman"/>
          <w:sz w:val="28"/>
          <w:szCs w:val="28"/>
        </w:rPr>
        <w:t>соблюдать осторожность</w:t>
      </w:r>
      <w:r w:rsidRPr="007E59A0">
        <w:rPr>
          <w:rFonts w:ascii="Times New Roman" w:hAnsi="Times New Roman"/>
          <w:sz w:val="28"/>
          <w:szCs w:val="28"/>
        </w:rPr>
        <w:t xml:space="preserve"> при назначении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зозина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пациентам со следующей острой сердечной патологией: </w:t>
      </w:r>
    </w:p>
    <w:p w14:paraId="1C1E3CF3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</w:t>
      </w:r>
      <w:r w:rsidR="00841D60">
        <w:rPr>
          <w:rFonts w:ascii="Times New Roman" w:hAnsi="Times New Roman"/>
          <w:sz w:val="28"/>
          <w:szCs w:val="28"/>
        </w:rPr>
        <w:t xml:space="preserve"> </w:t>
      </w:r>
      <w:r w:rsidRPr="007E59A0">
        <w:rPr>
          <w:rFonts w:ascii="Times New Roman" w:hAnsi="Times New Roman"/>
          <w:sz w:val="28"/>
          <w:szCs w:val="28"/>
        </w:rPr>
        <w:t xml:space="preserve">отек легких вследствие стеноза аортального или митрального клапанов; </w:t>
      </w:r>
    </w:p>
    <w:p w14:paraId="4F14FB83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</w:t>
      </w:r>
      <w:r w:rsidR="00841D60">
        <w:rPr>
          <w:rFonts w:ascii="Times New Roman" w:hAnsi="Times New Roman"/>
          <w:sz w:val="28"/>
          <w:szCs w:val="28"/>
        </w:rPr>
        <w:t xml:space="preserve"> </w:t>
      </w:r>
      <w:r w:rsidRPr="007E59A0">
        <w:rPr>
          <w:rFonts w:ascii="Times New Roman" w:hAnsi="Times New Roman"/>
          <w:sz w:val="28"/>
          <w:szCs w:val="28"/>
        </w:rPr>
        <w:t>сердечная недостаточность с высоким сердечным выбросом;</w:t>
      </w:r>
    </w:p>
    <w:p w14:paraId="7301A422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</w:t>
      </w:r>
      <w:r w:rsidR="00841D60">
        <w:rPr>
          <w:rFonts w:ascii="Times New Roman" w:hAnsi="Times New Roman"/>
          <w:sz w:val="28"/>
          <w:szCs w:val="28"/>
        </w:rPr>
        <w:t xml:space="preserve"> </w:t>
      </w:r>
      <w:r w:rsidRPr="007E59A0">
        <w:rPr>
          <w:rFonts w:ascii="Times New Roman" w:hAnsi="Times New Roman"/>
          <w:sz w:val="28"/>
          <w:szCs w:val="28"/>
        </w:rPr>
        <w:t>правосторонняя сердечная недостаточность вследствие тромбоэмболии легочной   артерии или наличия выпота в полости перикарда;</w:t>
      </w:r>
    </w:p>
    <w:p w14:paraId="21029A80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>-</w:t>
      </w:r>
      <w:r w:rsidR="00841D60">
        <w:rPr>
          <w:rFonts w:ascii="Times New Roman" w:hAnsi="Times New Roman"/>
          <w:sz w:val="28"/>
          <w:szCs w:val="28"/>
        </w:rPr>
        <w:t xml:space="preserve"> </w:t>
      </w:r>
      <w:r w:rsidRPr="007E59A0">
        <w:rPr>
          <w:rFonts w:ascii="Times New Roman" w:hAnsi="Times New Roman"/>
          <w:sz w:val="28"/>
          <w:szCs w:val="28"/>
        </w:rPr>
        <w:t xml:space="preserve">левожелудочковая сердечная недостаточность с низким давлением наполнения. </w:t>
      </w:r>
    </w:p>
    <w:p w14:paraId="7BEDD492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 xml:space="preserve">Применение при печеночной недостаточности </w:t>
      </w:r>
    </w:p>
    <w:p w14:paraId="6E00EE74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59A0">
        <w:rPr>
          <w:rFonts w:ascii="Times New Roman" w:hAnsi="Times New Roman"/>
          <w:sz w:val="28"/>
          <w:szCs w:val="28"/>
        </w:rPr>
        <w:t>Доксазозин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A0">
        <w:rPr>
          <w:rFonts w:ascii="Times New Roman" w:hAnsi="Times New Roman"/>
          <w:sz w:val="28"/>
          <w:szCs w:val="28"/>
        </w:rPr>
        <w:t>метаболизируется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в печени, следовательно, препарат следует применять с особой осторожностью у пациентов с признаками нарушения функции печени. </w:t>
      </w:r>
    </w:p>
    <w:p w14:paraId="34C8DD70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Имеются лишь ограниченные данные о пациентах с нарушением функции печени и о влиянии препаратов, влияющих на метаболизм в печени (например, </w:t>
      </w:r>
      <w:proofErr w:type="spellStart"/>
      <w:r w:rsidRPr="007E59A0">
        <w:rPr>
          <w:rFonts w:ascii="Times New Roman" w:hAnsi="Times New Roman"/>
          <w:sz w:val="28"/>
          <w:szCs w:val="28"/>
        </w:rPr>
        <w:t>циметидин</w:t>
      </w:r>
      <w:proofErr w:type="spellEnd"/>
      <w:r w:rsidRPr="007E59A0">
        <w:rPr>
          <w:rFonts w:ascii="Times New Roman" w:hAnsi="Times New Roman"/>
          <w:sz w:val="28"/>
          <w:szCs w:val="28"/>
        </w:rPr>
        <w:t>). Так как отсутствует опыт клинического применения препарата у пациентов с тяжелым нарушением функции печени, его использование у данных пациентов не рекомендуется.</w:t>
      </w:r>
      <w:r w:rsidRPr="007E59A0" w:rsidDel="0052757C">
        <w:rPr>
          <w:rFonts w:ascii="Times New Roman" w:hAnsi="Times New Roman"/>
          <w:sz w:val="28"/>
          <w:szCs w:val="28"/>
        </w:rPr>
        <w:t xml:space="preserve"> </w:t>
      </w:r>
    </w:p>
    <w:p w14:paraId="18E3F0ED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 xml:space="preserve">Применение с ингибиторами </w:t>
      </w:r>
      <w:proofErr w:type="spellStart"/>
      <w:r w:rsidRPr="007E59A0">
        <w:rPr>
          <w:rFonts w:ascii="Times New Roman" w:hAnsi="Times New Roman"/>
          <w:i/>
          <w:sz w:val="28"/>
          <w:szCs w:val="28"/>
        </w:rPr>
        <w:t>фосфодиэстеразы</w:t>
      </w:r>
      <w:proofErr w:type="spellEnd"/>
      <w:r w:rsidRPr="007E59A0">
        <w:rPr>
          <w:rFonts w:ascii="Times New Roman" w:hAnsi="Times New Roman"/>
          <w:i/>
          <w:sz w:val="28"/>
          <w:szCs w:val="28"/>
        </w:rPr>
        <w:t xml:space="preserve"> 5-го типа</w:t>
      </w:r>
      <w:r w:rsidRPr="007E59A0">
        <w:rPr>
          <w:rFonts w:ascii="Times New Roman" w:hAnsi="Times New Roman"/>
          <w:sz w:val="28"/>
          <w:szCs w:val="28"/>
        </w:rPr>
        <w:t xml:space="preserve"> </w:t>
      </w:r>
    </w:p>
    <w:p w14:paraId="7B9E6266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Одновременное применение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зозина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с ингибиторами </w:t>
      </w:r>
      <w:proofErr w:type="spellStart"/>
      <w:r w:rsidRPr="007E59A0">
        <w:rPr>
          <w:rFonts w:ascii="Times New Roman" w:hAnsi="Times New Roman"/>
          <w:sz w:val="28"/>
          <w:szCs w:val="28"/>
        </w:rPr>
        <w:t>фосфодиэстеразы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5-го типа (такими как </w:t>
      </w:r>
      <w:proofErr w:type="spellStart"/>
      <w:r w:rsidRPr="007E59A0">
        <w:rPr>
          <w:rFonts w:ascii="Times New Roman" w:hAnsi="Times New Roman"/>
          <w:sz w:val="28"/>
          <w:szCs w:val="28"/>
        </w:rPr>
        <w:t>силденафил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9A0">
        <w:rPr>
          <w:rFonts w:ascii="Times New Roman" w:hAnsi="Times New Roman"/>
          <w:sz w:val="28"/>
          <w:szCs w:val="28"/>
        </w:rPr>
        <w:t>тадалафил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E59A0">
        <w:rPr>
          <w:rFonts w:ascii="Times New Roman" w:hAnsi="Times New Roman"/>
          <w:sz w:val="28"/>
          <w:szCs w:val="28"/>
        </w:rPr>
        <w:t>варденафил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) следует проводить с осторожностью, поскольку обе группы препаратов обладают сосудорасширяющим действием и могут приводить к развитию симптоматической гипотензии у некоторых пациентов. Для уменьшения риска развития ортостатической гипотензии рекомендуется начинать лечение ингибиторами </w:t>
      </w:r>
      <w:proofErr w:type="spellStart"/>
      <w:r w:rsidRPr="007E59A0">
        <w:rPr>
          <w:rFonts w:ascii="Times New Roman" w:hAnsi="Times New Roman"/>
          <w:sz w:val="28"/>
          <w:szCs w:val="28"/>
        </w:rPr>
        <w:t>фосфодиэстеразы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5 типа только после стабилизации гемодинамики на фоне терапии альфа-адреноблокатором. Рекомендуется начинать лечение ингибитором </w:t>
      </w:r>
      <w:proofErr w:type="spellStart"/>
      <w:r w:rsidRPr="007E59A0">
        <w:rPr>
          <w:rFonts w:ascii="Times New Roman" w:hAnsi="Times New Roman"/>
          <w:sz w:val="28"/>
          <w:szCs w:val="28"/>
        </w:rPr>
        <w:t>фосфодиэстеразы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5 типа в минимальной возможной дозе, с 6-часовым интервалом относительно приема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зозина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. Никаких исследований лекарственных форм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зозина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с продленным высвобождением не проводилось.</w:t>
      </w:r>
    </w:p>
    <w:p w14:paraId="0631ED00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E59A0">
        <w:rPr>
          <w:rFonts w:ascii="Times New Roman" w:hAnsi="Times New Roman"/>
          <w:i/>
          <w:iCs/>
          <w:sz w:val="28"/>
          <w:szCs w:val="28"/>
        </w:rPr>
        <w:t>Применение у пациентов с почечной недостаточностью</w:t>
      </w:r>
    </w:p>
    <w:p w14:paraId="445DDBE9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Нет данных о том, что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-Дюра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усугубляет нарушение функции почек. Однако введение и коррекция дозы должны проводиться с большой осторожностью.</w:t>
      </w:r>
    </w:p>
    <w:p w14:paraId="5FCA5B59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>Применение у пациентов, которым планируется проведение хирургического вмешательства по поводу катаракты</w:t>
      </w:r>
      <w:r w:rsidRPr="007E59A0">
        <w:rPr>
          <w:rFonts w:ascii="Times New Roman" w:hAnsi="Times New Roman"/>
          <w:sz w:val="28"/>
          <w:szCs w:val="28"/>
        </w:rPr>
        <w:t xml:space="preserve"> </w:t>
      </w:r>
    </w:p>
    <w:p w14:paraId="711F6023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Отмечался </w:t>
      </w:r>
      <w:proofErr w:type="spellStart"/>
      <w:r w:rsidRPr="007E59A0">
        <w:rPr>
          <w:rFonts w:ascii="Times New Roman" w:hAnsi="Times New Roman"/>
          <w:sz w:val="28"/>
          <w:szCs w:val="28"/>
        </w:rPr>
        <w:t>интраоперационный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синдром </w:t>
      </w:r>
      <w:proofErr w:type="spellStart"/>
      <w:r w:rsidRPr="007E59A0">
        <w:rPr>
          <w:rFonts w:ascii="Times New Roman" w:hAnsi="Times New Roman"/>
          <w:sz w:val="28"/>
          <w:szCs w:val="28"/>
        </w:rPr>
        <w:t>атоничной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радужной оболочки (вариант синдрома узкого зрачка) во время хирургического вмешательства по поводу катаракты у некоторых пациентов, получающих или ранее получавших лечение </w:t>
      </w:r>
      <w:proofErr w:type="spellStart"/>
      <w:r w:rsidRPr="007E59A0">
        <w:rPr>
          <w:rFonts w:ascii="Times New Roman" w:hAnsi="Times New Roman"/>
          <w:sz w:val="28"/>
          <w:szCs w:val="28"/>
        </w:rPr>
        <w:t>тамсулозином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. Поступали также отдельные сообщения о развитии данного явления при применении других </w:t>
      </w:r>
      <w:r w:rsidRPr="007E59A0">
        <w:rPr>
          <w:rFonts w:ascii="Times New Roman" w:hAnsi="Times New Roman"/>
          <w:sz w:val="28"/>
          <w:szCs w:val="28"/>
        </w:rPr>
        <w:lastRenderedPageBreak/>
        <w:t xml:space="preserve">блокаторов α1-адренорецепторов; не исключена возможность его класс-специфического характера. Поскольку </w:t>
      </w:r>
      <w:proofErr w:type="spellStart"/>
      <w:r w:rsidRPr="007E59A0">
        <w:rPr>
          <w:rFonts w:ascii="Times New Roman" w:hAnsi="Times New Roman"/>
          <w:sz w:val="28"/>
          <w:szCs w:val="28"/>
        </w:rPr>
        <w:t>интраоперационный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синдром </w:t>
      </w:r>
      <w:proofErr w:type="spellStart"/>
      <w:r w:rsidRPr="007E59A0">
        <w:rPr>
          <w:rFonts w:ascii="Times New Roman" w:hAnsi="Times New Roman"/>
          <w:sz w:val="28"/>
          <w:szCs w:val="28"/>
        </w:rPr>
        <w:t>атоничной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радужной оболочки может приводить к повышению частоты процедурных осложнений при проведении оперативного вмешательства по поводу катаракты, о текущем или недавнем применении блокаторов α</w:t>
      </w:r>
      <w:r w:rsidRPr="007E59A0">
        <w:rPr>
          <w:rFonts w:ascii="Times New Roman" w:hAnsi="Times New Roman"/>
          <w:sz w:val="28"/>
          <w:szCs w:val="28"/>
          <w:vertAlign w:val="subscript"/>
        </w:rPr>
        <w:t>1</w:t>
      </w:r>
      <w:r w:rsidRPr="007E59A0">
        <w:rPr>
          <w:rFonts w:ascii="Times New Roman" w:hAnsi="Times New Roman"/>
          <w:sz w:val="28"/>
          <w:szCs w:val="28"/>
        </w:rPr>
        <w:t>-адренорецепторов следует известить хирурга-офтальмолога до начала операции.</w:t>
      </w:r>
    </w:p>
    <w:p w14:paraId="5BB813C0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Средний конечный период полувыведения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зозина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составляет 22 часа. Он может быть продлен у пациентов с застойной сердечной недостаточностью. Возможно, потребуется замедлить скорость корректировки дозы.</w:t>
      </w:r>
    </w:p>
    <w:p w14:paraId="3FDAA276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У некоторых пациентов с левожелудочковой недостаточностью снижение наполнения левого желудочка, связанное с энергичной терапией, может привести к значительному снижению сердечного выброса и системного артериального давления после введения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зозина</w:t>
      </w:r>
      <w:proofErr w:type="spellEnd"/>
      <w:r w:rsidRPr="007E59A0">
        <w:rPr>
          <w:rFonts w:ascii="Times New Roman" w:hAnsi="Times New Roman"/>
          <w:sz w:val="28"/>
          <w:szCs w:val="28"/>
        </w:rPr>
        <w:t>. Эти эффекты следует учитывать при назначении терапии и постоянной корректировке применяемой дозы.</w:t>
      </w:r>
    </w:p>
    <w:p w14:paraId="4197706B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>Приапизм</w:t>
      </w:r>
    </w:p>
    <w:p w14:paraId="69C093C2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E59A0">
        <w:rPr>
          <w:rFonts w:ascii="Times New Roman" w:hAnsi="Times New Roman"/>
          <w:sz w:val="28"/>
          <w:szCs w:val="28"/>
        </w:rPr>
        <w:t>постмаркетинговом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периоде при приеме некоторых альфа-1 блокаторов, включая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зозин</w:t>
      </w:r>
      <w:proofErr w:type="spellEnd"/>
      <w:r w:rsidRPr="007E59A0">
        <w:rPr>
          <w:rFonts w:ascii="Times New Roman" w:hAnsi="Times New Roman"/>
          <w:sz w:val="28"/>
          <w:szCs w:val="28"/>
        </w:rPr>
        <w:t>, сообщалось о явлениях приапизма и продолжительной эрекции. Если приапизм не лечить сразу, то это может привести к повреждению тканей полового члена и постоянной потере потенции, поэтому пациент должен немедленно обратиться за медицинской помощью.</w:t>
      </w:r>
    </w:p>
    <w:p w14:paraId="1BF15FFB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9A0">
        <w:rPr>
          <w:rFonts w:ascii="Times New Roman" w:hAnsi="Times New Roman"/>
          <w:i/>
          <w:sz w:val="28"/>
          <w:szCs w:val="28"/>
        </w:rPr>
        <w:t>Рак предстательной железы</w:t>
      </w:r>
    </w:p>
    <w:p w14:paraId="15FBE63F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9A0">
        <w:rPr>
          <w:rFonts w:ascii="Times New Roman" w:hAnsi="Times New Roman"/>
          <w:sz w:val="28"/>
          <w:szCs w:val="28"/>
        </w:rPr>
        <w:t xml:space="preserve">Для рака предстательной железы характерны многие из симптомов, присущих ДГПЖ, и эти два заболевания часто встречаются вместе. В связи с этим, до начала лечения препаратом </w:t>
      </w:r>
      <w:proofErr w:type="spellStart"/>
      <w:r w:rsidRPr="007E59A0">
        <w:rPr>
          <w:rFonts w:ascii="Times New Roman" w:hAnsi="Times New Roman"/>
          <w:sz w:val="28"/>
          <w:szCs w:val="28"/>
        </w:rPr>
        <w:t>Докса-Дюра</w:t>
      </w:r>
      <w:proofErr w:type="spellEnd"/>
      <w:r w:rsidRPr="007E59A0">
        <w:rPr>
          <w:rFonts w:ascii="Times New Roman" w:hAnsi="Times New Roman"/>
          <w:sz w:val="28"/>
          <w:szCs w:val="28"/>
        </w:rPr>
        <w:t xml:space="preserve"> следует исключить рак предстательной железы. </w:t>
      </w:r>
    </w:p>
    <w:p w14:paraId="7BBCABFE" w14:textId="77777777"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101F1674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59A0">
        <w:rPr>
          <w:rFonts w:ascii="Times New Roman" w:hAnsi="Times New Roman"/>
          <w:iCs/>
          <w:sz w:val="28"/>
          <w:szCs w:val="28"/>
        </w:rPr>
        <w:t xml:space="preserve">Так как отсутствует опыт полноценных и хорошо контролируемых исследований у беременных женщин, безопасность применения </w:t>
      </w:r>
      <w:proofErr w:type="spellStart"/>
      <w:r w:rsidRPr="007E59A0">
        <w:rPr>
          <w:rFonts w:ascii="Times New Roman" w:hAnsi="Times New Roman"/>
          <w:iCs/>
          <w:sz w:val="28"/>
          <w:szCs w:val="28"/>
        </w:rPr>
        <w:t>Докса-Дюры</w:t>
      </w:r>
      <w:proofErr w:type="spellEnd"/>
      <w:r w:rsidRPr="007E59A0">
        <w:rPr>
          <w:rFonts w:ascii="Times New Roman" w:hAnsi="Times New Roman"/>
          <w:iCs/>
          <w:sz w:val="28"/>
          <w:szCs w:val="28"/>
        </w:rPr>
        <w:t xml:space="preserve"> при артериальной гипертензии в период беременности не установлена. Соответственно, применение </w:t>
      </w:r>
      <w:proofErr w:type="spellStart"/>
      <w:r w:rsidRPr="007E59A0">
        <w:rPr>
          <w:rFonts w:ascii="Times New Roman" w:hAnsi="Times New Roman"/>
          <w:iCs/>
          <w:sz w:val="28"/>
          <w:szCs w:val="28"/>
        </w:rPr>
        <w:t>Докса-Дюры</w:t>
      </w:r>
      <w:proofErr w:type="spellEnd"/>
      <w:r w:rsidRPr="007E59A0">
        <w:rPr>
          <w:rFonts w:ascii="Times New Roman" w:hAnsi="Times New Roman"/>
          <w:iCs/>
          <w:sz w:val="28"/>
          <w:szCs w:val="28"/>
        </w:rPr>
        <w:t xml:space="preserve"> допустимо только лишь в том случае, если, по мнению врача, ожидаемое преимущество перевешивает потенциальный риск. Хотя в исследованиях на животных не было отмечено тератогенного эффекта препарата, при его использовании в крайне высоких дозах у животных отмечалось снижение выживаемости плодов. </w:t>
      </w:r>
    </w:p>
    <w:p w14:paraId="13AD1844" w14:textId="77777777" w:rsidR="007E59A0" w:rsidRPr="007E59A0" w:rsidRDefault="007E59A0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59A0">
        <w:rPr>
          <w:rFonts w:ascii="Times New Roman" w:hAnsi="Times New Roman"/>
          <w:iCs/>
          <w:sz w:val="28"/>
          <w:szCs w:val="28"/>
        </w:rPr>
        <w:t xml:space="preserve">Было показано, что экскреция </w:t>
      </w:r>
      <w:proofErr w:type="spellStart"/>
      <w:r w:rsidRPr="007E59A0">
        <w:rPr>
          <w:rFonts w:ascii="Times New Roman" w:hAnsi="Times New Roman"/>
          <w:iCs/>
          <w:sz w:val="28"/>
          <w:szCs w:val="28"/>
        </w:rPr>
        <w:t>доксазозина</w:t>
      </w:r>
      <w:proofErr w:type="spellEnd"/>
      <w:r w:rsidRPr="007E59A0">
        <w:rPr>
          <w:rFonts w:ascii="Times New Roman" w:hAnsi="Times New Roman"/>
          <w:iCs/>
          <w:sz w:val="28"/>
          <w:szCs w:val="28"/>
        </w:rPr>
        <w:t xml:space="preserve"> с грудным молоком была очень низкой (менее 1%), однако данные у человека очень ограничены. Риск для новорожденного или младенца не может быть исключен, соответственно, применение </w:t>
      </w:r>
      <w:proofErr w:type="spellStart"/>
      <w:r w:rsidRPr="007E59A0">
        <w:rPr>
          <w:rFonts w:ascii="Times New Roman" w:hAnsi="Times New Roman"/>
          <w:iCs/>
          <w:sz w:val="28"/>
          <w:szCs w:val="28"/>
        </w:rPr>
        <w:t>Докса-Дюры</w:t>
      </w:r>
      <w:proofErr w:type="spellEnd"/>
      <w:r w:rsidRPr="007E59A0">
        <w:rPr>
          <w:rFonts w:ascii="Times New Roman" w:hAnsi="Times New Roman"/>
          <w:iCs/>
          <w:sz w:val="28"/>
          <w:szCs w:val="28"/>
        </w:rPr>
        <w:t xml:space="preserve"> допустимо только лишь в том случае, если, по </w:t>
      </w:r>
      <w:r w:rsidRPr="007E59A0">
        <w:rPr>
          <w:rFonts w:ascii="Times New Roman" w:hAnsi="Times New Roman"/>
          <w:iCs/>
          <w:sz w:val="28"/>
          <w:szCs w:val="28"/>
        </w:rPr>
        <w:lastRenderedPageBreak/>
        <w:t>мнению врача, ожидаемое преимущество перевешивает потенциальный риск.</w:t>
      </w:r>
    </w:p>
    <w:p w14:paraId="72889E0D" w14:textId="77777777"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7E243F25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59A0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ность управлять автомобилем и механизмами может ухудшаться, особенно в начале лечения.</w:t>
      </w:r>
    </w:p>
    <w:p w14:paraId="4F977A55" w14:textId="77777777" w:rsidR="007E59A0" w:rsidRPr="00844CE8" w:rsidRDefault="007E59A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3CED84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1970A43E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1599659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bookmarkStart w:id="2" w:name="2175220275"/>
      <w:bookmarkEnd w:id="1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Начальная доза при лечении </w:t>
      </w:r>
      <w:r w:rsidRPr="007E59A0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доброкачественной гиперплазии предстательной железы </w:t>
      </w: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составляет 1 мг (1/2 таблетки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-Дюры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дозировкой 2 мг) один раз в сутки.</w:t>
      </w:r>
    </w:p>
    <w:p w14:paraId="34E99FAC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В зависимости от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уродинамики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и симптоматики у конкретного пациента, в дальнейшем доза может быть повышена до 2 мг (1 таблетка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-Дюры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дозировкой 2 мг), далее до 4 мг (1 таблетка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-Дюры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дозировкой  4 мг), и вплоть до максимальной рекомендуемой дозы 8 мг. Рекомендуемый интервал при постепенном повышении дозы составляет 1-2 недели. Обычная рекомендуемая доза составляет 2-4 мг (1 таблетка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-Дюры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2 мг или 1 таблетка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-Дюры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4 мг) в сутки.</w:t>
      </w:r>
    </w:p>
    <w:p w14:paraId="019F68AF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При </w:t>
      </w:r>
      <w:r w:rsidRPr="007E59A0">
        <w:rPr>
          <w:rFonts w:ascii="Times New Roman" w:eastAsia="Times New Roman" w:hAnsi="Times New Roman"/>
          <w:i/>
          <w:sz w:val="28"/>
          <w:szCs w:val="32"/>
          <w:lang w:eastAsia="ru-RU"/>
        </w:rPr>
        <w:t>артериальной гипертензии</w:t>
      </w: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начальная доза составляет 1 мг (половина таблетки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-Дюры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дозировкой 2 мг) в сутки на протяжении одной или двух недель, с целью сведения к минимуму риска развития ортостатической гипотензии и/или обморока. При необходимости, через 1-2 недели доза препарата может быть повышена до 2 мг (1 таблетка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-Дюры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дозировкой 2 мг) в сутки. При недостаточной эффективности, возможно постепенное повышение суточной дозы с учетом реакции пациента на лечение, оцениваемой по достижению целевого уровня артериального давления.</w:t>
      </w:r>
    </w:p>
    <w:p w14:paraId="5B7FBF93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Наиболее часто используемая доза составляет 2-4 мг (1 таблетка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-Дюры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дозировкой 2 мг или 1 таблетка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-Дюры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дозировкой 4 мг) один раз в сутки. Максимальная рекомендуемая доза составляет 16 мг в сутки.</w:t>
      </w:r>
    </w:p>
    <w:p w14:paraId="4EE5633A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Применение при почечной недостаточности</w:t>
      </w:r>
    </w:p>
    <w:p w14:paraId="511C7638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Фармакокинетика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зозина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у больных почечной недостаточностью не меняется, а сам препарат не ухудшает имеющуюся почечную дисфункцию, поэтому у таких больных его применяют в обычных дозах.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зозин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не выводится путем гемодиализа.</w:t>
      </w:r>
    </w:p>
    <w:p w14:paraId="4BF02D7E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Применение при печеночной недостаточности</w:t>
      </w:r>
    </w:p>
    <w:p w14:paraId="580E0ADF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Есть только ограниченные данные у пациентов с нарушениями печени и о воздействии лекарственных средств, влияющих на метаболизм печени (например,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циметидин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).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Доксазозин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proofErr w:type="spellStart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метаболизируется</w:t>
      </w:r>
      <w:proofErr w:type="spellEnd"/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 xml:space="preserve"> в печени, следовательно, препарат следует применять с особой осторожностью у пациентов с признаками нарушения функции печени.</w:t>
      </w:r>
    </w:p>
    <w:p w14:paraId="2DC3ED85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bCs/>
          <w:i/>
          <w:sz w:val="28"/>
          <w:szCs w:val="32"/>
          <w:lang w:eastAsia="ru-RU"/>
        </w:rPr>
        <w:t>Применение у детей</w:t>
      </w:r>
    </w:p>
    <w:p w14:paraId="507BDF5B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bCs/>
          <w:sz w:val="28"/>
          <w:szCs w:val="32"/>
          <w:lang w:eastAsia="ru-RU"/>
        </w:rPr>
        <w:lastRenderedPageBreak/>
        <w:t xml:space="preserve">Безопасность и эффективность </w:t>
      </w:r>
      <w:proofErr w:type="spellStart"/>
      <w:r w:rsidRPr="007E59A0">
        <w:rPr>
          <w:rFonts w:ascii="Times New Roman" w:eastAsia="Times New Roman" w:hAnsi="Times New Roman"/>
          <w:bCs/>
          <w:sz w:val="28"/>
          <w:szCs w:val="32"/>
          <w:lang w:eastAsia="ru-RU"/>
        </w:rPr>
        <w:t>Докса-Дюры</w:t>
      </w:r>
      <w:proofErr w:type="spellEnd"/>
      <w:r w:rsidRPr="007E59A0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у детей не установлена.</w:t>
      </w:r>
    </w:p>
    <w:p w14:paraId="3B34904F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Применение у пациентов пожилого возраста</w:t>
      </w:r>
    </w:p>
    <w:p w14:paraId="6A90EFE7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7E59A0">
        <w:rPr>
          <w:rFonts w:ascii="Times New Roman" w:eastAsia="Times New Roman" w:hAnsi="Times New Roman"/>
          <w:sz w:val="28"/>
          <w:szCs w:val="32"/>
          <w:lang w:eastAsia="ru-RU"/>
        </w:rPr>
        <w:t>Корректировки дозы не требуется. Как и в случае с другими препаратами данного класса, следует сохранять как можно более минимальную дозу и постепенно ее увеличивать под наблюдением врача.</w:t>
      </w:r>
    </w:p>
    <w:p w14:paraId="55505C84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06FA0781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3" w:name="2175220276"/>
      <w:bookmarkEnd w:id="2"/>
      <w:proofErr w:type="spellStart"/>
      <w:r w:rsidRPr="007E59A0">
        <w:rPr>
          <w:rFonts w:ascii="Times New Roman" w:hAnsi="Times New Roman"/>
          <w:color w:val="000000"/>
          <w:sz w:val="28"/>
          <w:szCs w:val="24"/>
        </w:rPr>
        <w:t>Доксазозин</w:t>
      </w:r>
      <w:proofErr w:type="spellEnd"/>
      <w:r w:rsidRPr="007E59A0">
        <w:rPr>
          <w:rFonts w:ascii="Times New Roman" w:hAnsi="Times New Roman"/>
          <w:color w:val="000000"/>
          <w:sz w:val="28"/>
          <w:szCs w:val="24"/>
        </w:rPr>
        <w:t xml:space="preserve"> можно принимать независимо от приема пищи утром или вечером. Таблетки следует принимать один раз в сутки, проглатывая целиком, не разжевывая, запивая водой или безалкогольным напитком.</w:t>
      </w:r>
    </w:p>
    <w:p w14:paraId="40FE8148" w14:textId="77777777"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4" w:name="2175220278"/>
      <w:bookmarkEnd w:id="3"/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bookmarkEnd w:id="4"/>
    <w:p w14:paraId="7EB28171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9A0">
        <w:rPr>
          <w:rFonts w:ascii="Times New Roman" w:hAnsi="Times New Roman"/>
          <w:i/>
          <w:color w:val="000000"/>
          <w:sz w:val="28"/>
          <w:szCs w:val="28"/>
        </w:rPr>
        <w:t>Симптомы:</w:t>
      </w:r>
      <w:r w:rsidRPr="007E59A0">
        <w:rPr>
          <w:rFonts w:ascii="Times New Roman" w:hAnsi="Times New Roman"/>
          <w:color w:val="000000"/>
          <w:sz w:val="28"/>
          <w:szCs w:val="28"/>
        </w:rPr>
        <w:t xml:space="preserve"> передозировка </w:t>
      </w:r>
      <w:proofErr w:type="spellStart"/>
      <w:r w:rsidRPr="007E59A0">
        <w:rPr>
          <w:rFonts w:ascii="Times New Roman" w:hAnsi="Times New Roman"/>
          <w:color w:val="000000"/>
          <w:sz w:val="28"/>
          <w:szCs w:val="28"/>
        </w:rPr>
        <w:t>доксазозином</w:t>
      </w:r>
      <w:proofErr w:type="spellEnd"/>
      <w:r w:rsidRPr="007E59A0">
        <w:rPr>
          <w:rFonts w:ascii="Times New Roman" w:hAnsi="Times New Roman"/>
          <w:color w:val="000000"/>
          <w:sz w:val="28"/>
          <w:szCs w:val="28"/>
        </w:rPr>
        <w:t xml:space="preserve"> может приводить к артериальной гипотензии. </w:t>
      </w:r>
    </w:p>
    <w:p w14:paraId="211CC789" w14:textId="77777777" w:rsidR="007E59A0" w:rsidRPr="007E59A0" w:rsidRDefault="007E59A0" w:rsidP="007E59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9A0">
        <w:rPr>
          <w:rFonts w:ascii="Times New Roman" w:hAnsi="Times New Roman"/>
          <w:i/>
          <w:color w:val="000000"/>
          <w:sz w:val="28"/>
          <w:szCs w:val="28"/>
        </w:rPr>
        <w:t>Лечение:</w:t>
      </w:r>
      <w:r w:rsidRPr="007E59A0">
        <w:rPr>
          <w:rFonts w:ascii="Times New Roman" w:hAnsi="Times New Roman"/>
          <w:color w:val="000000"/>
          <w:sz w:val="28"/>
          <w:szCs w:val="28"/>
        </w:rPr>
        <w:t xml:space="preserve"> приём препарата следует прекратить, пациента необходимо уложить на спину с опущенным головным концом кровати. Необходимо провести симптоматическое лечение, направленное на стабилизацию показателей гемодинамики и жизненно важных функций организма. Учитывая высокое связывание </w:t>
      </w:r>
      <w:proofErr w:type="spellStart"/>
      <w:r w:rsidRPr="007E59A0">
        <w:rPr>
          <w:rFonts w:ascii="Times New Roman" w:hAnsi="Times New Roman"/>
          <w:color w:val="000000"/>
          <w:sz w:val="28"/>
          <w:szCs w:val="28"/>
        </w:rPr>
        <w:t>доксазозина</w:t>
      </w:r>
      <w:proofErr w:type="spellEnd"/>
      <w:r w:rsidRPr="007E59A0">
        <w:rPr>
          <w:rFonts w:ascii="Times New Roman" w:hAnsi="Times New Roman"/>
          <w:color w:val="000000"/>
          <w:sz w:val="28"/>
          <w:szCs w:val="28"/>
        </w:rPr>
        <w:t xml:space="preserve"> с белками плазмы, применение диализа не является эффективным.</w:t>
      </w:r>
    </w:p>
    <w:p w14:paraId="681F936E" w14:textId="77777777"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67D9CD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5"/>
    <w:p w14:paraId="111B4419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асто </w:t>
      </w:r>
    </w:p>
    <w:p w14:paraId="5E103684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инфекции дыхательных путей, инфекции мочевыводящих путей</w:t>
      </w:r>
    </w:p>
    <w:p w14:paraId="2F085213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1A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головокружение, головная боль, сонливость</w:t>
      </w:r>
    </w:p>
    <w:p w14:paraId="6D4180DC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вертиго</w:t>
      </w:r>
      <w:proofErr w:type="spellEnd"/>
    </w:p>
    <w:p w14:paraId="04F96F96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ощущение сердцебиения, тахикардия</w:t>
      </w:r>
    </w:p>
    <w:p w14:paraId="703A841D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гипотензия, постуральная (ортостатическая) гипотензия</w:t>
      </w:r>
    </w:p>
    <w:p w14:paraId="0FEB3656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 бронхит, кашель, одышка, ринит</w:t>
      </w:r>
    </w:p>
    <w:p w14:paraId="4D904700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 боль в животе, диспепсия, сухость во рту, тошнота</w:t>
      </w:r>
    </w:p>
    <w:p w14:paraId="3300A8F6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 кожный зуд</w:t>
      </w:r>
    </w:p>
    <w:p w14:paraId="3B5EB6AA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боль в спине, миалгия</w:t>
      </w:r>
    </w:p>
    <w:p w14:paraId="3B9274A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 цистит, недержание мочи</w:t>
      </w:r>
    </w:p>
    <w:p w14:paraId="7C92A6F3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eastAsia="ru-RU"/>
        </w:rPr>
        <w:t>- астения, боль в грудной клетке, гриппоподобные симптомы, периферический отек</w:t>
      </w:r>
    </w:p>
    <w:p w14:paraId="211BA886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часто </w:t>
      </w:r>
    </w:p>
    <w:p w14:paraId="3D1CD40D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аллергическая реакция</w:t>
      </w:r>
    </w:p>
    <w:p w14:paraId="15FFD97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анорексия, подагра, повышенный аппетит</w:t>
      </w:r>
    </w:p>
    <w:p w14:paraId="13470699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тревожность, депрессия, бессонница, раздражительность, повышенная нервная возбудимость</w:t>
      </w:r>
    </w:p>
    <w:p w14:paraId="26D4D6ED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острое нарушение мозгового кровообращения, гипестезия, обморок, тремор</w:t>
      </w:r>
    </w:p>
    <w:p w14:paraId="4E46168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шум в ушах</w:t>
      </w:r>
    </w:p>
    <w:p w14:paraId="71DBA12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тенокардия, инфаркт миокарда</w:t>
      </w:r>
    </w:p>
    <w:p w14:paraId="11C2E430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носовое кровотечение</w:t>
      </w:r>
    </w:p>
    <w:p w14:paraId="7CB8B8C3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запор, метеоризм, рвота, гастроэнтерит, диарея</w:t>
      </w:r>
    </w:p>
    <w:p w14:paraId="5594FAF0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отклонение от нормы показателей функциональных печеночных проб</w:t>
      </w:r>
    </w:p>
    <w:p w14:paraId="4F6BAAD2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кожная сыпь</w:t>
      </w:r>
    </w:p>
    <w:p w14:paraId="708507C3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артралгия</w:t>
      </w:r>
    </w:p>
    <w:p w14:paraId="3A87BD00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дизурия, учащенное мочеиспускание, гематурия</w:t>
      </w:r>
    </w:p>
    <w:p w14:paraId="046A77E7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импотенция</w:t>
      </w:r>
    </w:p>
    <w:p w14:paraId="038696AA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боль, отек лица</w:t>
      </w:r>
    </w:p>
    <w:p w14:paraId="5D4E9EA5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увеличение массы тела</w:t>
      </w:r>
    </w:p>
    <w:p w14:paraId="2C290432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дко </w:t>
      </w:r>
    </w:p>
    <w:p w14:paraId="3C92CD5A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мышечные судороги, мышечная слабость</w:t>
      </w:r>
    </w:p>
    <w:p w14:paraId="66DCD1B5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полиурия</w:t>
      </w:r>
    </w:p>
    <w:p w14:paraId="4065E8B1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чень редко </w:t>
      </w:r>
    </w:p>
    <w:p w14:paraId="209CA346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 xml:space="preserve">-  лейкопения, тромбоцитопения </w:t>
      </w:r>
    </w:p>
    <w:p w14:paraId="34306728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постуральное головокружение, парестезия</w:t>
      </w:r>
    </w:p>
    <w:p w14:paraId="3FF2423F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нечеткость зрения</w:t>
      </w:r>
    </w:p>
    <w:p w14:paraId="4BE4471F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брадикардия, нарушения ритма сердца</w:t>
      </w:r>
    </w:p>
    <w:p w14:paraId="0F89611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приливы жара</w:t>
      </w:r>
    </w:p>
    <w:p w14:paraId="245F116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бронхоспазм</w:t>
      </w:r>
    </w:p>
    <w:p w14:paraId="6E2BE9B8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холестаз, гепатит, желтуха</w:t>
      </w:r>
    </w:p>
    <w:p w14:paraId="25B22C5C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крапивница, алопеция, пурпура</w:t>
      </w:r>
    </w:p>
    <w:p w14:paraId="3F5C8A48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ный диурез, нарушение мочеиспускания, </w:t>
      </w:r>
      <w:proofErr w:type="spellStart"/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никтурия</w:t>
      </w:r>
      <w:proofErr w:type="spellEnd"/>
    </w:p>
    <w:p w14:paraId="5C31C339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гинекомастия</w:t>
      </w:r>
    </w:p>
    <w:p w14:paraId="7C1B3E17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 приапизм (длительная болезненная эрекция полового члена). Необходимо срочно обратиться за медицинской помощью.</w:t>
      </w:r>
    </w:p>
    <w:p w14:paraId="3C29F722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2A47D3">
        <w:rPr>
          <w:rFonts w:ascii="Times New Roman" w:eastAsia="Times New Roman" w:hAnsi="Times New Roman"/>
          <w:sz w:val="28"/>
          <w:szCs w:val="28"/>
          <w:lang w:eastAsia="ru-RU"/>
        </w:rPr>
        <w:t>- повышенная утомляемость, общее недомогание</w:t>
      </w:r>
    </w:p>
    <w:p w14:paraId="30FABA14" w14:textId="77777777" w:rsidR="00981A66" w:rsidRPr="00981A66" w:rsidRDefault="002A47D3" w:rsidP="00981A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еизвестно</w:t>
      </w:r>
    </w:p>
    <w:p w14:paraId="1DC16C3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602E" w:rsidRPr="008E6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интраоперационный</w:t>
      </w:r>
      <w:proofErr w:type="spellEnd"/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дром </w:t>
      </w:r>
      <w:proofErr w:type="spellStart"/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атоничной</w:t>
      </w:r>
      <w:proofErr w:type="spellEnd"/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 xml:space="preserve"> радужной оболочки</w:t>
      </w:r>
    </w:p>
    <w:p w14:paraId="2061DA8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602E" w:rsidRPr="008E6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ретроградная эякуляция</w:t>
      </w:r>
    </w:p>
    <w:p w14:paraId="6509C86E" w14:textId="77777777" w:rsidR="0041162E" w:rsidRPr="00844CE8" w:rsidRDefault="0041162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B1E2B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19A13B47" w14:textId="77777777"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084813" w:rsidRPr="00084813">
        <w:rPr>
          <w:rFonts w:ascii="Times New Roman" w:hAnsi="Times New Roman"/>
          <w:sz w:val="28"/>
          <w:szCs w:val="28"/>
        </w:rPr>
        <w:t>Комитета</w:t>
      </w:r>
      <w:r w:rsidR="00084813">
        <w:rPr>
          <w:rFonts w:ascii="Times New Roman" w:hAnsi="Times New Roman"/>
          <w:sz w:val="28"/>
          <w:szCs w:val="28"/>
        </w:rPr>
        <w:t xml:space="preserve"> </w:t>
      </w:r>
      <w:r w:rsidR="00084813" w:rsidRPr="00084813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596BDC99" w14:textId="77777777" w:rsidR="006703A5" w:rsidRPr="006C577B" w:rsidRDefault="00235BCA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19FAB034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466D78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45E25F5F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6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871A3FE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7" w:name="2175220286"/>
      <w:bookmarkEnd w:id="6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Одна </w:t>
      </w:r>
      <w:proofErr w:type="spellStart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блетк</w:t>
      </w:r>
      <w:proofErr w:type="spellEnd"/>
      <w:r w:rsidRPr="00981A66">
        <w:rPr>
          <w:rFonts w:ascii="Times New Roman" w:eastAsia="Times New Roman" w:hAnsi="Times New Roman"/>
          <w:bCs/>
          <w:iCs/>
          <w:sz w:val="28"/>
          <w:szCs w:val="28"/>
          <w:lang w:val="pl-PL" w:eastAsia="ru-RU"/>
        </w:rPr>
        <w:t>a</w:t>
      </w:r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держит </w:t>
      </w:r>
    </w:p>
    <w:p w14:paraId="5AAD1100" w14:textId="77777777" w:rsidR="00981A66" w:rsidRPr="00216E60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ктивное вещество</w:t>
      </w:r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</w:t>
      </w:r>
      <w:proofErr w:type="spellStart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ксазозина</w:t>
      </w:r>
      <w:proofErr w:type="spellEnd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зилат</w:t>
      </w:r>
      <w:proofErr w:type="spellEnd"/>
      <w:r w:rsidRPr="00981A66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а</w:t>
      </w:r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квивалентно </w:t>
      </w:r>
      <w:proofErr w:type="spellStart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ксазозину</w:t>
      </w:r>
      <w:proofErr w:type="spellEnd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.00 мг или 4.00 мг</w:t>
      </w:r>
      <w:r w:rsidR="00216E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14:paraId="3C722303" w14:textId="77777777" w:rsidR="00981A66" w:rsidRDefault="00981A66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81A6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спомогательные вещества:</w:t>
      </w:r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целлюлоза микрокристаллическая, лактозы моногидрат, натрия крахмала </w:t>
      </w:r>
      <w:proofErr w:type="spellStart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ликолат</w:t>
      </w:r>
      <w:proofErr w:type="spellEnd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тип А), магния </w:t>
      </w:r>
      <w:proofErr w:type="spellStart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еарат</w:t>
      </w:r>
      <w:proofErr w:type="spellEnd"/>
      <w:r w:rsidRPr="00981A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01B60728" w14:textId="77777777" w:rsidR="00981A66" w:rsidRPr="00981A66" w:rsidRDefault="00981A66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F3D2D92" w14:textId="77777777" w:rsidR="006B7A90" w:rsidRPr="00C91310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310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7"/>
    <w:p w14:paraId="290A220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1A66">
        <w:rPr>
          <w:rFonts w:ascii="Times New Roman" w:hAnsi="Times New Roman"/>
          <w:sz w:val="28"/>
          <w:szCs w:val="28"/>
        </w:rPr>
        <w:t>Докса-Дюра</w:t>
      </w:r>
      <w:proofErr w:type="spellEnd"/>
      <w:r w:rsidRPr="00981A66">
        <w:rPr>
          <w:rFonts w:ascii="Times New Roman" w:hAnsi="Times New Roman"/>
          <w:sz w:val="28"/>
          <w:szCs w:val="28"/>
        </w:rPr>
        <w:t xml:space="preserve"> 2 мг таблетки</w:t>
      </w:r>
    </w:p>
    <w:p w14:paraId="04C8CEF9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A66">
        <w:rPr>
          <w:rFonts w:ascii="Times New Roman" w:hAnsi="Times New Roman"/>
          <w:sz w:val="28"/>
          <w:szCs w:val="28"/>
        </w:rPr>
        <w:t xml:space="preserve">Таблетки от белого до почти белого цвета, </w:t>
      </w:r>
      <w:proofErr w:type="spellStart"/>
      <w:r w:rsidRPr="00981A66">
        <w:rPr>
          <w:rFonts w:ascii="Times New Roman" w:hAnsi="Times New Roman"/>
          <w:sz w:val="28"/>
          <w:szCs w:val="28"/>
        </w:rPr>
        <w:t>капсуловидной</w:t>
      </w:r>
      <w:proofErr w:type="spellEnd"/>
      <w:r w:rsidRPr="00981A66">
        <w:rPr>
          <w:rFonts w:ascii="Times New Roman" w:hAnsi="Times New Roman"/>
          <w:sz w:val="28"/>
          <w:szCs w:val="28"/>
        </w:rPr>
        <w:t xml:space="preserve"> формы, с гравировкой НО2 на одной стороне и линией разлома на </w:t>
      </w:r>
      <w:proofErr w:type="gramStart"/>
      <w:r w:rsidRPr="00981A66">
        <w:rPr>
          <w:rFonts w:ascii="Times New Roman" w:hAnsi="Times New Roman"/>
          <w:sz w:val="28"/>
          <w:szCs w:val="28"/>
        </w:rPr>
        <w:t>другой  стороне</w:t>
      </w:r>
      <w:proofErr w:type="gramEnd"/>
      <w:r w:rsidRPr="00981A66">
        <w:rPr>
          <w:rFonts w:ascii="Times New Roman" w:hAnsi="Times New Roman"/>
          <w:sz w:val="28"/>
          <w:szCs w:val="28"/>
        </w:rPr>
        <w:t>.</w:t>
      </w:r>
    </w:p>
    <w:p w14:paraId="26B8EB2B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1A66">
        <w:rPr>
          <w:rFonts w:ascii="Times New Roman" w:hAnsi="Times New Roman"/>
          <w:sz w:val="28"/>
          <w:szCs w:val="28"/>
        </w:rPr>
        <w:t>Докса-Дюра</w:t>
      </w:r>
      <w:proofErr w:type="spellEnd"/>
      <w:r w:rsidRPr="00981A66">
        <w:rPr>
          <w:rFonts w:ascii="Times New Roman" w:hAnsi="Times New Roman"/>
          <w:sz w:val="28"/>
          <w:szCs w:val="28"/>
        </w:rPr>
        <w:t xml:space="preserve"> 4 мг таблетки</w:t>
      </w:r>
    </w:p>
    <w:p w14:paraId="1F2299C1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A66">
        <w:rPr>
          <w:rFonts w:ascii="Times New Roman" w:hAnsi="Times New Roman"/>
          <w:sz w:val="28"/>
          <w:szCs w:val="28"/>
        </w:rPr>
        <w:t>Таблетки от белого до почти белого цвета, ромбовидной формы, с гравировкой НО3 на одной стороне и линией разлома на другой  стороне.</w:t>
      </w:r>
    </w:p>
    <w:p w14:paraId="0D713F62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943E7" w14:textId="77777777" w:rsidR="00C9308C" w:rsidRDefault="00981A66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2ECEE2B0" w14:textId="77777777" w:rsidR="00981A66" w:rsidRPr="00981A66" w:rsidRDefault="00981A66" w:rsidP="00981A6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о 10 таблеток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мещают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нтурную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чейковую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паковку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з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ленки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ВХ/ПВДХ (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ливинилхлорид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/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ливинилденхлоридной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 и фольги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люминиевой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По 3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нтурные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паковки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месте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с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нструкцией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едицинскому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именению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азахском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и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усском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зыках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мещают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 пачку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з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артона</w:t>
      </w:r>
      <w:proofErr w:type="spellEnd"/>
      <w:r w:rsidRPr="00981A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14:paraId="51DB57BF" w14:textId="77777777" w:rsidR="006D5B76" w:rsidRPr="00981A66" w:rsidRDefault="006D5B76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6C2241C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0F02B53" w14:textId="77777777" w:rsidR="00B967B1" w:rsidRDefault="00981A66" w:rsidP="00981A66">
      <w:pPr>
        <w:spacing w:after="0" w:line="240" w:lineRule="auto"/>
        <w:jc w:val="both"/>
      </w:pPr>
      <w:bookmarkStart w:id="9" w:name="2175220288"/>
      <w:bookmarkEnd w:id="8"/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4 года</w:t>
      </w:r>
      <w:r w:rsidR="00B967B1" w:rsidRPr="00B967B1">
        <w:t xml:space="preserve"> </w:t>
      </w:r>
    </w:p>
    <w:p w14:paraId="58BAF13B" w14:textId="77777777" w:rsidR="00981A66" w:rsidRPr="00981A66" w:rsidRDefault="00B967B1" w:rsidP="00981A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7B1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.</w:t>
      </w:r>
    </w:p>
    <w:p w14:paraId="16C55BB9" w14:textId="77777777" w:rsidR="00DC33F0" w:rsidRDefault="00DC33F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C5C8247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9"/>
    <w:p w14:paraId="73FEAEDD" w14:textId="77777777" w:rsidR="00B967B1" w:rsidRDefault="00981A66" w:rsidP="002A47D3">
      <w:pPr>
        <w:pStyle w:val="ac"/>
        <w:jc w:val="both"/>
      </w:pP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Хранить в сухом, защищенном от света месте при температуре не выше 25</w:t>
      </w:r>
      <w:r w:rsidRPr="00981A6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981A6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B967B1" w:rsidRPr="00B967B1">
        <w:t xml:space="preserve"> </w:t>
      </w:r>
    </w:p>
    <w:p w14:paraId="0C8742A8" w14:textId="77777777" w:rsidR="006B7A90" w:rsidRDefault="00B967B1" w:rsidP="002A47D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7B1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14:paraId="3C14EFF0" w14:textId="77777777" w:rsidR="00981A66" w:rsidRPr="00844CE8" w:rsidRDefault="00981A66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599EA" w14:textId="77777777" w:rsidR="00F545E0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2B2E63AD" w14:textId="77777777" w:rsidR="006C6558" w:rsidRPr="006C6558" w:rsidRDefault="00981A66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2DB2AA22" w14:textId="77777777"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359C5D" w14:textId="77777777" w:rsidR="006B7A90" w:rsidRPr="00844CE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35BC7699" w14:textId="77777777" w:rsidR="00981A66" w:rsidRPr="004D5E0B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Aurobindo</w:t>
      </w:r>
      <w:r w:rsidRPr="004D5E0B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harma</w:t>
      </w:r>
      <w:r w:rsidRPr="004D5E0B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imited</w:t>
      </w:r>
    </w:p>
    <w:p w14:paraId="1A1EAB1E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Unit III, Survey No. 313 and 314, </w:t>
      </w:r>
      <w:proofErr w:type="spellStart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Bachupally</w:t>
      </w:r>
      <w:proofErr w:type="spellEnd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, </w:t>
      </w:r>
      <w:proofErr w:type="spellStart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Bachupally</w:t>
      </w:r>
      <w:proofErr w:type="spellEnd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Mandal, </w:t>
      </w:r>
      <w:proofErr w:type="spellStart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Medchal-Malkajgiri</w:t>
      </w:r>
      <w:proofErr w:type="spellEnd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District, Telangana State.</w:t>
      </w:r>
    </w:p>
    <w:p w14:paraId="25976814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</w:rPr>
        <w:t>Тел.: +914066725000/1200, +914023736370</w:t>
      </w:r>
    </w:p>
    <w:p w14:paraId="3C809A5D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</w:rPr>
        <w:t>Факс: +914067074059, +914023747340</w:t>
      </w:r>
    </w:p>
    <w:p w14:paraId="2CAEA61F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u w:val="single"/>
        </w:rPr>
      </w:pPr>
      <w:r w:rsidRPr="00981A66">
        <w:rPr>
          <w:rFonts w:ascii="Times New Roman" w:hAnsi="Times New Roman"/>
          <w:color w:val="000000"/>
          <w:sz w:val="28"/>
          <w:szCs w:val="24"/>
        </w:rPr>
        <w:t xml:space="preserve">Адрес электронной почты: </w:t>
      </w:r>
      <w:hyperlink r:id="rId9" w:history="1">
        <w:r w:rsidRPr="00981A66">
          <w:rPr>
            <w:rStyle w:val="af"/>
            <w:rFonts w:ascii="Times New Roman" w:hAnsi="Times New Roman"/>
            <w:bCs/>
            <w:iCs/>
            <w:sz w:val="28"/>
            <w:szCs w:val="24"/>
          </w:rPr>
          <w:t>info@aurobindo.com</w:t>
        </w:r>
      </w:hyperlink>
    </w:p>
    <w:p w14:paraId="4327BFEA" w14:textId="77777777" w:rsidR="00DC33F0" w:rsidRPr="00981A66" w:rsidRDefault="00DC33F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FA46E0" w14:textId="77777777" w:rsidR="00D76048" w:rsidRPr="00844CE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A7DFB88" w14:textId="77777777" w:rsidR="00981A66" w:rsidRPr="004D5E0B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Aurobindo</w:t>
      </w:r>
      <w:r w:rsidRPr="004D5E0B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harma</w:t>
      </w:r>
      <w:r w:rsidRPr="004D5E0B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imited</w:t>
      </w:r>
    </w:p>
    <w:p w14:paraId="3E27696C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lastRenderedPageBreak/>
        <w:t xml:space="preserve">Unit III, Survey No. 313 and 314, </w:t>
      </w:r>
      <w:proofErr w:type="spellStart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Bachupally</w:t>
      </w:r>
      <w:proofErr w:type="spellEnd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, </w:t>
      </w:r>
      <w:proofErr w:type="spellStart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Bachupally</w:t>
      </w:r>
      <w:proofErr w:type="spellEnd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Mandal, </w:t>
      </w:r>
      <w:proofErr w:type="spellStart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Medchal-Malkajgiri</w:t>
      </w:r>
      <w:proofErr w:type="spellEnd"/>
      <w:r w:rsidRPr="00981A66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District, Telangana State.</w:t>
      </w:r>
    </w:p>
    <w:p w14:paraId="090425FC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</w:rPr>
        <w:t>Тел.: +914066725000/1200, +914023736370</w:t>
      </w:r>
    </w:p>
    <w:p w14:paraId="7F31EE8A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981A66">
        <w:rPr>
          <w:rFonts w:ascii="Times New Roman" w:hAnsi="Times New Roman"/>
          <w:bCs/>
          <w:iCs/>
          <w:color w:val="000000"/>
          <w:sz w:val="28"/>
          <w:szCs w:val="24"/>
        </w:rPr>
        <w:t>Факс: +914067074059, +914023747340</w:t>
      </w:r>
    </w:p>
    <w:p w14:paraId="3999149A" w14:textId="77777777" w:rsidR="00981A66" w:rsidRPr="00981A66" w:rsidRDefault="00981A66" w:rsidP="00981A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u w:val="single"/>
        </w:rPr>
      </w:pPr>
      <w:r w:rsidRPr="00981A66">
        <w:rPr>
          <w:rFonts w:ascii="Times New Roman" w:hAnsi="Times New Roman"/>
          <w:color w:val="000000"/>
          <w:sz w:val="28"/>
          <w:szCs w:val="24"/>
        </w:rPr>
        <w:t xml:space="preserve">Адрес электронной почты: </w:t>
      </w:r>
      <w:hyperlink r:id="rId10" w:history="1">
        <w:r w:rsidRPr="00981A66">
          <w:rPr>
            <w:rStyle w:val="af"/>
            <w:rFonts w:ascii="Times New Roman" w:hAnsi="Times New Roman"/>
            <w:bCs/>
            <w:iCs/>
            <w:sz w:val="28"/>
            <w:szCs w:val="24"/>
          </w:rPr>
          <w:t>info@aurobindo.com</w:t>
        </w:r>
      </w:hyperlink>
    </w:p>
    <w:p w14:paraId="40B82426" w14:textId="77777777" w:rsidR="00C91310" w:rsidRPr="00981A66" w:rsidRDefault="00C91310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34F953A" w14:textId="77777777" w:rsidR="00891711" w:rsidRPr="00891711" w:rsidRDefault="00F8747E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891711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электронная  почта) организации </w:t>
      </w:r>
      <w:r w:rsidRPr="00891711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</w:t>
      </w:r>
      <w:r w:rsidR="006D38E4">
        <w:rPr>
          <w:rFonts w:ascii="Times New Roman" w:hAnsi="Times New Roman"/>
          <w:b/>
          <w:iCs/>
          <w:sz w:val="28"/>
          <w:szCs w:val="28"/>
        </w:rPr>
        <w:t xml:space="preserve">ых  средств  от потребителей и 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891711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4F1CC097" w14:textId="77777777" w:rsidR="00981A66" w:rsidRPr="00981A66" w:rsidRDefault="00981A66" w:rsidP="00981A66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981A66">
        <w:rPr>
          <w:rFonts w:ascii="Times New Roman" w:hAnsi="Times New Roman"/>
          <w:bCs/>
          <w:iCs/>
          <w:sz w:val="28"/>
          <w:szCs w:val="28"/>
        </w:rPr>
        <w:t>ТОО “</w:t>
      </w:r>
      <w:r w:rsidRPr="00981A66">
        <w:rPr>
          <w:rFonts w:ascii="Times New Roman" w:hAnsi="Times New Roman"/>
          <w:bCs/>
          <w:iCs/>
          <w:sz w:val="28"/>
          <w:szCs w:val="28"/>
          <w:lang w:val="en-US"/>
        </w:rPr>
        <w:t>LEKARSTVENNAYA</w:t>
      </w:r>
      <w:r w:rsidRPr="00981A6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1A66">
        <w:rPr>
          <w:rFonts w:ascii="Times New Roman" w:hAnsi="Times New Roman"/>
          <w:bCs/>
          <w:iCs/>
          <w:sz w:val="28"/>
          <w:szCs w:val="28"/>
          <w:lang w:val="en-US"/>
        </w:rPr>
        <w:t>BEZOPASNOST</w:t>
      </w:r>
      <w:r w:rsidRPr="00981A66">
        <w:rPr>
          <w:rFonts w:ascii="Times New Roman" w:hAnsi="Times New Roman"/>
          <w:bCs/>
          <w:iCs/>
          <w:sz w:val="28"/>
          <w:szCs w:val="28"/>
        </w:rPr>
        <w:t xml:space="preserve"> (Лекарственная безопасность)”</w:t>
      </w:r>
    </w:p>
    <w:p w14:paraId="1D1537B3" w14:textId="77777777" w:rsidR="00981A66" w:rsidRPr="00981A66" w:rsidRDefault="00981A66" w:rsidP="00981A66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981A66">
        <w:rPr>
          <w:rFonts w:ascii="Times New Roman" w:hAnsi="Times New Roman"/>
          <w:bCs/>
          <w:iCs/>
          <w:sz w:val="28"/>
          <w:szCs w:val="28"/>
        </w:rPr>
        <w:t xml:space="preserve">050047, Казахстан, город Алматы, Алатауский район, микрорайон </w:t>
      </w:r>
      <w:proofErr w:type="spellStart"/>
      <w:r w:rsidRPr="00981A66">
        <w:rPr>
          <w:rFonts w:ascii="Times New Roman" w:hAnsi="Times New Roman"/>
          <w:bCs/>
          <w:iCs/>
          <w:sz w:val="28"/>
          <w:szCs w:val="28"/>
        </w:rPr>
        <w:t>Саялы</w:t>
      </w:r>
      <w:proofErr w:type="spellEnd"/>
      <w:r w:rsidRPr="00981A66">
        <w:rPr>
          <w:rFonts w:ascii="Times New Roman" w:hAnsi="Times New Roman"/>
          <w:bCs/>
          <w:iCs/>
          <w:sz w:val="28"/>
          <w:szCs w:val="28"/>
        </w:rPr>
        <w:t>, д.16, кв.8.</w:t>
      </w:r>
    </w:p>
    <w:p w14:paraId="52069582" w14:textId="77777777" w:rsidR="00981A66" w:rsidRPr="00981A66" w:rsidRDefault="00981A66" w:rsidP="00981A66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981A66">
        <w:rPr>
          <w:rFonts w:ascii="Times New Roman" w:hAnsi="Times New Roman"/>
          <w:bCs/>
          <w:iCs/>
          <w:sz w:val="28"/>
          <w:szCs w:val="28"/>
        </w:rPr>
        <w:t>Тел</w:t>
      </w:r>
      <w:r w:rsidRPr="00981A66">
        <w:rPr>
          <w:rFonts w:ascii="Times New Roman" w:hAnsi="Times New Roman"/>
          <w:bCs/>
          <w:iCs/>
          <w:sz w:val="28"/>
          <w:szCs w:val="28"/>
          <w:lang w:val="en-US"/>
        </w:rPr>
        <w:t xml:space="preserve">.: +7 777 064 27 02, +7 499 504-15-19, </w:t>
      </w:r>
    </w:p>
    <w:p w14:paraId="61A28101" w14:textId="77777777" w:rsidR="00844CE8" w:rsidRPr="004C6FC0" w:rsidRDefault="00981A66" w:rsidP="004C6FC0">
      <w:pPr>
        <w:spacing w:after="0" w:line="240" w:lineRule="auto"/>
        <w:ind w:right="283"/>
        <w:jc w:val="both"/>
        <w:rPr>
          <w:rFonts w:ascii="Times New Roman" w:hAnsi="Times New Roman"/>
          <w:iCs/>
          <w:color w:val="0000FF"/>
          <w:sz w:val="28"/>
          <w:szCs w:val="28"/>
          <w:u w:val="single"/>
          <w:lang w:val="en-US"/>
        </w:rPr>
      </w:pPr>
      <w:r w:rsidRPr="00981A66">
        <w:rPr>
          <w:rFonts w:ascii="Times New Roman" w:hAnsi="Times New Roman"/>
          <w:bCs/>
          <w:iCs/>
          <w:sz w:val="28"/>
          <w:szCs w:val="28"/>
          <w:lang w:val="en-US"/>
        </w:rPr>
        <w:t xml:space="preserve">e-mail: </w:t>
      </w:r>
      <w:hyperlink r:id="rId11" w:history="1">
        <w:r w:rsidRPr="00981A66">
          <w:rPr>
            <w:rStyle w:val="af"/>
            <w:rFonts w:ascii="Times New Roman" w:hAnsi="Times New Roman"/>
            <w:iCs/>
            <w:sz w:val="28"/>
            <w:szCs w:val="28"/>
            <w:lang w:val="en-US"/>
          </w:rPr>
          <w:t>adversereaction@drugsafety.ru</w:t>
        </w:r>
      </w:hyperlink>
    </w:p>
    <w:p w14:paraId="323BE8F8" w14:textId="0BBEE09D" w:rsidR="00E73522" w:rsidRDefault="00E73522"/>
    <w:sectPr w:rsidR="00E73522" w:rsidSect="00841D6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985C" w14:textId="77777777" w:rsidR="00235BCA" w:rsidRDefault="00235BCA" w:rsidP="00D275FC">
      <w:pPr>
        <w:spacing w:after="0" w:line="240" w:lineRule="auto"/>
      </w:pPr>
      <w:r>
        <w:separator/>
      </w:r>
    </w:p>
  </w:endnote>
  <w:endnote w:type="continuationSeparator" w:id="0">
    <w:p w14:paraId="3F50C514" w14:textId="77777777" w:rsidR="00235BCA" w:rsidRDefault="00235BCA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86AD" w14:textId="77777777" w:rsidR="009D472B" w:rsidRDefault="00235BCA"/>
  <w:p w14:paraId="3B1284F2" w14:textId="77777777" w:rsidR="00E73522" w:rsidRDefault="00235BCA">
    <w:r>
      <w:rPr>
        <w:rFonts w:ascii="Times New Roman" w:eastAsia="Times New Roman" w:hAnsi="Times New Roman"/>
      </w:rPr>
      <w:t>Решение: N075862</w:t>
    </w:r>
    <w:r>
      <w:rPr>
        <w:rFonts w:ascii="Times New Roman" w:eastAsia="Times New Roman" w:hAnsi="Times New Roman"/>
      </w:rPr>
      <w:br/>
      <w:t>Дата решения: 19.06.2024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 xml:space="preserve">(Комитет </w:t>
    </w:r>
    <w:r>
      <w:rPr>
        <w:rFonts w:ascii="Times New Roman" w:eastAsia="Times New Roman" w:hAnsi="Times New Roman"/>
      </w:rPr>
      <w:t>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</w:t>
    </w:r>
    <w:r>
      <w:rPr>
        <w:rFonts w:ascii="Times New Roman" w:eastAsia="Times New Roman" w:hAnsi="Times New Roman"/>
      </w:rPr>
      <w:t>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DD56" w14:textId="77777777" w:rsidR="009D472B" w:rsidRDefault="00235BCA"/>
  <w:p w14:paraId="2172FF0A" w14:textId="6D2DA925" w:rsidR="00E73522" w:rsidRDefault="00E735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F2A3" w14:textId="77777777" w:rsidR="009D472B" w:rsidRDefault="00235BCA"/>
  <w:p w14:paraId="23764EF4" w14:textId="77777777" w:rsidR="00E73522" w:rsidRDefault="00235BCA">
    <w:r>
      <w:rPr>
        <w:rFonts w:ascii="Times New Roman" w:eastAsia="Times New Roman" w:hAnsi="Times New Roman"/>
      </w:rPr>
      <w:t>Решение: N075862</w:t>
    </w:r>
    <w:r>
      <w:rPr>
        <w:rFonts w:ascii="Times New Roman" w:eastAsia="Times New Roman" w:hAnsi="Times New Roman"/>
      </w:rPr>
      <w:br/>
      <w:t>Дата решения: 19.06.2024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 xml:space="preserve">(Комитет медицинского и фармацевтического контроля Министерства </w:t>
    </w:r>
    <w:r>
      <w:rPr>
        <w:rFonts w:ascii="Times New Roman" w:eastAsia="Times New Roman" w:hAnsi="Times New Roman"/>
      </w:rPr>
      <w:t>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DC7C" w14:textId="77777777" w:rsidR="00235BCA" w:rsidRDefault="00235BCA" w:rsidP="00D275FC">
      <w:pPr>
        <w:spacing w:after="0" w:line="240" w:lineRule="auto"/>
      </w:pPr>
      <w:r>
        <w:separator/>
      </w:r>
    </w:p>
  </w:footnote>
  <w:footnote w:type="continuationSeparator" w:id="0">
    <w:p w14:paraId="618147D2" w14:textId="77777777" w:rsidR="00235BCA" w:rsidRDefault="00235BCA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9DB5" w14:textId="77777777"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D6F58E" wp14:editId="759749C2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F59D60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6F58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47F59D60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3031"/>
    <w:rsid w:val="00010371"/>
    <w:rsid w:val="000264BB"/>
    <w:rsid w:val="00033FC1"/>
    <w:rsid w:val="00034159"/>
    <w:rsid w:val="00042999"/>
    <w:rsid w:val="00084813"/>
    <w:rsid w:val="000852A1"/>
    <w:rsid w:val="000972E6"/>
    <w:rsid w:val="000A0D71"/>
    <w:rsid w:val="000C2C4B"/>
    <w:rsid w:val="000C4C48"/>
    <w:rsid w:val="000E01AB"/>
    <w:rsid w:val="000E2683"/>
    <w:rsid w:val="000E3FEE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E6F4C"/>
    <w:rsid w:val="001F16AA"/>
    <w:rsid w:val="00203355"/>
    <w:rsid w:val="00211005"/>
    <w:rsid w:val="00214FC9"/>
    <w:rsid w:val="00216E60"/>
    <w:rsid w:val="00217D41"/>
    <w:rsid w:val="00222CA6"/>
    <w:rsid w:val="00232642"/>
    <w:rsid w:val="00235BCA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47D3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ED1"/>
    <w:rsid w:val="002F4A14"/>
    <w:rsid w:val="00302607"/>
    <w:rsid w:val="003043BF"/>
    <w:rsid w:val="00320073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F5344"/>
    <w:rsid w:val="003F7EDC"/>
    <w:rsid w:val="00404548"/>
    <w:rsid w:val="0041162E"/>
    <w:rsid w:val="0042786D"/>
    <w:rsid w:val="00433C62"/>
    <w:rsid w:val="00434D01"/>
    <w:rsid w:val="00472EF5"/>
    <w:rsid w:val="0048687C"/>
    <w:rsid w:val="004A31B4"/>
    <w:rsid w:val="004C1922"/>
    <w:rsid w:val="004C462F"/>
    <w:rsid w:val="004C6FC0"/>
    <w:rsid w:val="004D49E9"/>
    <w:rsid w:val="004D5E0B"/>
    <w:rsid w:val="004F692A"/>
    <w:rsid w:val="005071DA"/>
    <w:rsid w:val="00512C02"/>
    <w:rsid w:val="00523D82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17D9F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D38E4"/>
    <w:rsid w:val="006D5B76"/>
    <w:rsid w:val="006D7D5A"/>
    <w:rsid w:val="006E4305"/>
    <w:rsid w:val="006F5763"/>
    <w:rsid w:val="00704BAB"/>
    <w:rsid w:val="007104D1"/>
    <w:rsid w:val="007135A6"/>
    <w:rsid w:val="00732F32"/>
    <w:rsid w:val="00733A73"/>
    <w:rsid w:val="00735031"/>
    <w:rsid w:val="00736B6C"/>
    <w:rsid w:val="00745CFF"/>
    <w:rsid w:val="00746FF2"/>
    <w:rsid w:val="00761133"/>
    <w:rsid w:val="00764E84"/>
    <w:rsid w:val="007762F8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59A0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1D60"/>
    <w:rsid w:val="00844CE8"/>
    <w:rsid w:val="00847154"/>
    <w:rsid w:val="0086657B"/>
    <w:rsid w:val="008832E5"/>
    <w:rsid w:val="00891711"/>
    <w:rsid w:val="00897669"/>
    <w:rsid w:val="008C0181"/>
    <w:rsid w:val="008D4451"/>
    <w:rsid w:val="008D62B7"/>
    <w:rsid w:val="008E602E"/>
    <w:rsid w:val="008E6895"/>
    <w:rsid w:val="008F730C"/>
    <w:rsid w:val="00900B3C"/>
    <w:rsid w:val="00904FB5"/>
    <w:rsid w:val="0091136C"/>
    <w:rsid w:val="009157ED"/>
    <w:rsid w:val="00930D7D"/>
    <w:rsid w:val="00947F4E"/>
    <w:rsid w:val="0095047E"/>
    <w:rsid w:val="00956101"/>
    <w:rsid w:val="00962CD6"/>
    <w:rsid w:val="00981A66"/>
    <w:rsid w:val="00993A60"/>
    <w:rsid w:val="00996191"/>
    <w:rsid w:val="00996F90"/>
    <w:rsid w:val="009A46F4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2178E"/>
    <w:rsid w:val="00A228A6"/>
    <w:rsid w:val="00A8185B"/>
    <w:rsid w:val="00A83AC8"/>
    <w:rsid w:val="00A93E84"/>
    <w:rsid w:val="00AA5E2F"/>
    <w:rsid w:val="00AA7317"/>
    <w:rsid w:val="00AC2C0B"/>
    <w:rsid w:val="00AC4905"/>
    <w:rsid w:val="00AE7922"/>
    <w:rsid w:val="00AF2585"/>
    <w:rsid w:val="00B01011"/>
    <w:rsid w:val="00B11878"/>
    <w:rsid w:val="00B46F30"/>
    <w:rsid w:val="00B608C1"/>
    <w:rsid w:val="00B60D3D"/>
    <w:rsid w:val="00B61D95"/>
    <w:rsid w:val="00B9187F"/>
    <w:rsid w:val="00B967B1"/>
    <w:rsid w:val="00BA08AF"/>
    <w:rsid w:val="00BB3050"/>
    <w:rsid w:val="00BB7831"/>
    <w:rsid w:val="00BC31BC"/>
    <w:rsid w:val="00BC6167"/>
    <w:rsid w:val="00BE4435"/>
    <w:rsid w:val="00BE6B71"/>
    <w:rsid w:val="00C07BB3"/>
    <w:rsid w:val="00C2000E"/>
    <w:rsid w:val="00C379C9"/>
    <w:rsid w:val="00C422B8"/>
    <w:rsid w:val="00C47A40"/>
    <w:rsid w:val="00C566D6"/>
    <w:rsid w:val="00C839ED"/>
    <w:rsid w:val="00C84299"/>
    <w:rsid w:val="00C91310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57D5F"/>
    <w:rsid w:val="00D70DB6"/>
    <w:rsid w:val="00D76048"/>
    <w:rsid w:val="00D93C80"/>
    <w:rsid w:val="00D96A8F"/>
    <w:rsid w:val="00DB406A"/>
    <w:rsid w:val="00DC33F0"/>
    <w:rsid w:val="00DF11A7"/>
    <w:rsid w:val="00E03E8D"/>
    <w:rsid w:val="00E271CB"/>
    <w:rsid w:val="00E34FE3"/>
    <w:rsid w:val="00E55D6C"/>
    <w:rsid w:val="00E57396"/>
    <w:rsid w:val="00E660CC"/>
    <w:rsid w:val="00E73522"/>
    <w:rsid w:val="00E81A1B"/>
    <w:rsid w:val="00E81A86"/>
    <w:rsid w:val="00E8607B"/>
    <w:rsid w:val="00E91073"/>
    <w:rsid w:val="00E93583"/>
    <w:rsid w:val="00EA2F86"/>
    <w:rsid w:val="00EA6D39"/>
    <w:rsid w:val="00EB1D97"/>
    <w:rsid w:val="00EE179F"/>
    <w:rsid w:val="00EF4C53"/>
    <w:rsid w:val="00EF5698"/>
    <w:rsid w:val="00EF6CC3"/>
    <w:rsid w:val="00EF7AB6"/>
    <w:rsid w:val="00F006F1"/>
    <w:rsid w:val="00F07B7B"/>
    <w:rsid w:val="00F23B95"/>
    <w:rsid w:val="00F3708F"/>
    <w:rsid w:val="00F40388"/>
    <w:rsid w:val="00F545E0"/>
    <w:rsid w:val="00F63389"/>
    <w:rsid w:val="00F8747E"/>
    <w:rsid w:val="00F91977"/>
    <w:rsid w:val="00F92ACD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86613"/>
  <w15:docId w15:val="{9AC8FAC9-8B5C-46C1-AE34-C5051C0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8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ersereaction@drugsafet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aurobind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robind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EABA-3236-4356-9FA6-8993EDB9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851</Words>
  <Characters>1625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9069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34</cp:revision>
  <cp:lastPrinted>2018-03-22T06:08:00Z</cp:lastPrinted>
  <dcterms:created xsi:type="dcterms:W3CDTF">2020-01-20T04:40:00Z</dcterms:created>
  <dcterms:modified xsi:type="dcterms:W3CDTF">2024-06-20T12:13:00Z</dcterms:modified>
</cp:coreProperties>
</file>